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3" w:type="dxa"/>
        <w:tblInd w:w="506" w:type="dxa"/>
        <w:tblLook w:val="01E0" w:firstRow="1" w:lastRow="1" w:firstColumn="1" w:lastColumn="1" w:noHBand="0" w:noVBand="0"/>
      </w:tblPr>
      <w:tblGrid>
        <w:gridCol w:w="1941"/>
        <w:gridCol w:w="7442"/>
      </w:tblGrid>
      <w:tr w:rsidR="007A5DDF" w:rsidRPr="00C37056" w:rsidTr="006B2EDF">
        <w:trPr>
          <w:trHeight w:val="858"/>
        </w:trPr>
        <w:tc>
          <w:tcPr>
            <w:tcW w:w="1734" w:type="dxa"/>
            <w:vAlign w:val="center"/>
          </w:tcPr>
          <w:p w:rsidR="007A5DDF" w:rsidRPr="00C37056" w:rsidRDefault="000D70B7" w:rsidP="00B1700B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C37056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095375" cy="647700"/>
                  <wp:effectExtent l="0" t="0" r="0" b="0"/>
                  <wp:docPr id="1" name="圖片 1" descr="https://faculty.nccu.edu.tw/cgi-bin/downfile/B/1761726636_tmp1A.gif/logo.gif?HTTP_COOKIE=%20key%3D%247611616A.mepa@nccu.edu.tw%3Amepa@nccu.edu.tw%3Afaculty.nccu.edu.tw%3Atw&amp;fake=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https://faculty.nccu.edu.tw/cgi-bin/downfile/B/1761726636_tmp1A.gif/logo.gif?HTTP_COOKIE=%20key%3D%247611616A.mepa@nccu.edu.tw%3Amepa@nccu.edu.tw%3Afaculty.nccu.edu.tw%3Atw&amp;fake=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vAlign w:val="center"/>
          </w:tcPr>
          <w:p w:rsidR="006B2EDF" w:rsidRPr="00C37056" w:rsidRDefault="007A5DDF" w:rsidP="006B2EDF">
            <w:pPr>
              <w:spacing w:line="400" w:lineRule="exact"/>
              <w:jc w:val="center"/>
              <w:rPr>
                <w:rFonts w:ascii="微軟正黑體" w:eastAsia="微軟正黑體" w:hAnsi="微軟正黑體"/>
                <w:spacing w:val="40"/>
                <w:sz w:val="28"/>
                <w:szCs w:val="28"/>
              </w:rPr>
            </w:pPr>
            <w:r w:rsidRPr="00C37056">
              <w:rPr>
                <w:rFonts w:ascii="微軟正黑體" w:eastAsia="微軟正黑體" w:hAnsi="微軟正黑體"/>
                <w:spacing w:val="40"/>
                <w:sz w:val="28"/>
                <w:szCs w:val="28"/>
              </w:rPr>
              <w:t>國立政治大學</w:t>
            </w:r>
            <w:r w:rsidR="007F23C3" w:rsidRPr="00C37056">
              <w:rPr>
                <w:rFonts w:ascii="微軟正黑體" w:eastAsia="微軟正黑體" w:hAnsi="微軟正黑體"/>
                <w:spacing w:val="40"/>
                <w:sz w:val="28"/>
                <w:szCs w:val="28"/>
              </w:rPr>
              <w:t>社</w:t>
            </w:r>
            <w:r w:rsidR="006B2EDF" w:rsidRPr="00C37056">
              <w:rPr>
                <w:rFonts w:ascii="微軟正黑體" w:eastAsia="微軟正黑體" w:hAnsi="微軟正黑體"/>
                <w:spacing w:val="40"/>
                <w:sz w:val="28"/>
                <w:szCs w:val="28"/>
              </w:rPr>
              <w:t>會</w:t>
            </w:r>
            <w:r w:rsidR="007F23C3" w:rsidRPr="00C37056">
              <w:rPr>
                <w:rFonts w:ascii="微軟正黑體" w:eastAsia="微軟正黑體" w:hAnsi="微軟正黑體"/>
                <w:spacing w:val="40"/>
                <w:sz w:val="28"/>
                <w:szCs w:val="28"/>
              </w:rPr>
              <w:t>科</w:t>
            </w:r>
            <w:r w:rsidR="006B2EDF" w:rsidRPr="00C37056">
              <w:rPr>
                <w:rFonts w:ascii="微軟正黑體" w:eastAsia="微軟正黑體" w:hAnsi="微軟正黑體"/>
                <w:spacing w:val="40"/>
                <w:sz w:val="28"/>
                <w:szCs w:val="28"/>
              </w:rPr>
              <w:t>學</w:t>
            </w:r>
            <w:r w:rsidR="00882E7A">
              <w:rPr>
                <w:rFonts w:ascii="微軟正黑體" w:eastAsia="微軟正黑體" w:hAnsi="微軟正黑體" w:hint="eastAsia"/>
                <w:spacing w:val="40"/>
                <w:sz w:val="28"/>
                <w:szCs w:val="28"/>
              </w:rPr>
              <w:t>學</w:t>
            </w:r>
            <w:r w:rsidR="007F23C3" w:rsidRPr="00C37056">
              <w:rPr>
                <w:rFonts w:ascii="微軟正黑體" w:eastAsia="微軟正黑體" w:hAnsi="微軟正黑體"/>
                <w:spacing w:val="40"/>
                <w:sz w:val="28"/>
                <w:szCs w:val="28"/>
              </w:rPr>
              <w:t>院行政管理碩士學程</w:t>
            </w:r>
          </w:p>
          <w:p w:rsidR="007A5DDF" w:rsidRPr="00C37056" w:rsidRDefault="00A74098" w:rsidP="0036318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37056"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A13D8C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DF11BE" w:rsidRPr="00C37056">
              <w:rPr>
                <w:rFonts w:ascii="微軟正黑體" w:eastAsia="微軟正黑體" w:hAnsi="微軟正黑體"/>
                <w:sz w:val="28"/>
                <w:szCs w:val="28"/>
              </w:rPr>
              <w:t>學年度第</w:t>
            </w:r>
            <w:r w:rsidR="00AB2F99" w:rsidRPr="00C37056">
              <w:rPr>
                <w:rFonts w:ascii="微軟正黑體" w:eastAsia="微軟正黑體" w:hAnsi="微軟正黑體"/>
                <w:sz w:val="28"/>
                <w:szCs w:val="28"/>
              </w:rPr>
              <w:t>2</w:t>
            </w:r>
            <w:r w:rsidR="00DF11BE" w:rsidRPr="00C37056">
              <w:rPr>
                <w:rFonts w:ascii="微軟正黑體" w:eastAsia="微軟正黑體" w:hAnsi="微軟正黑體"/>
                <w:sz w:val="28"/>
                <w:szCs w:val="28"/>
              </w:rPr>
              <w:t>學期</w:t>
            </w:r>
            <w:r w:rsidR="004225B6" w:rsidRPr="00C37056">
              <w:rPr>
                <w:rFonts w:ascii="微軟正黑體" w:eastAsia="微軟正黑體" w:hAnsi="微軟正黑體"/>
                <w:sz w:val="28"/>
                <w:szCs w:val="28"/>
              </w:rPr>
              <w:t>「</w:t>
            </w:r>
            <w:r w:rsidR="0036318D" w:rsidRPr="00C37056">
              <w:rPr>
                <w:rFonts w:ascii="微軟正黑體" w:eastAsia="微軟正黑體" w:hAnsi="微軟正黑體"/>
                <w:sz w:val="28"/>
                <w:szCs w:val="28"/>
              </w:rPr>
              <w:t>公務學程學分班</w:t>
            </w:r>
            <w:r w:rsidR="004225B6" w:rsidRPr="00C37056">
              <w:rPr>
                <w:rFonts w:ascii="微軟正黑體" w:eastAsia="微軟正黑體" w:hAnsi="微軟正黑體"/>
                <w:sz w:val="28"/>
                <w:szCs w:val="28"/>
              </w:rPr>
              <w:t>」第</w:t>
            </w:r>
            <w:r w:rsidR="00A13D8C">
              <w:rPr>
                <w:rFonts w:ascii="微軟正黑體" w:eastAsia="微軟正黑體" w:hAnsi="微軟正黑體" w:hint="eastAsia"/>
                <w:sz w:val="28"/>
                <w:szCs w:val="28"/>
              </w:rPr>
              <w:t>四</w:t>
            </w:r>
            <w:r w:rsidR="004225B6" w:rsidRPr="00C37056">
              <w:rPr>
                <w:rFonts w:ascii="微軟正黑體" w:eastAsia="微軟正黑體" w:hAnsi="微軟正黑體"/>
                <w:sz w:val="28"/>
                <w:szCs w:val="28"/>
              </w:rPr>
              <w:t>期</w:t>
            </w:r>
          </w:p>
        </w:tc>
      </w:tr>
    </w:tbl>
    <w:p w:rsidR="007A5DDF" w:rsidRPr="00C37056" w:rsidRDefault="007F23C3" w:rsidP="00AC2D81">
      <w:pPr>
        <w:spacing w:line="520" w:lineRule="exact"/>
        <w:ind w:right="280"/>
        <w:jc w:val="right"/>
        <w:rPr>
          <w:rFonts w:ascii="微軟正黑體" w:eastAsia="微軟正黑體" w:hAnsi="微軟正黑體"/>
          <w:sz w:val="20"/>
          <w:szCs w:val="20"/>
        </w:rPr>
      </w:pPr>
      <w:r w:rsidRPr="00C37056">
        <w:rPr>
          <w:rFonts w:ascii="微軟正黑體" w:eastAsia="微軟正黑體" w:hAnsi="微軟正黑體"/>
          <w:spacing w:val="20"/>
          <w:sz w:val="28"/>
          <w:szCs w:val="28"/>
        </w:rPr>
        <w:t>報名</w:t>
      </w:r>
      <w:r w:rsidR="0049698B" w:rsidRPr="00C37056">
        <w:rPr>
          <w:rFonts w:ascii="微軟正黑體" w:eastAsia="微軟正黑體" w:hAnsi="微軟正黑體"/>
          <w:spacing w:val="20"/>
          <w:sz w:val="28"/>
          <w:szCs w:val="28"/>
        </w:rPr>
        <w:t>表</w:t>
      </w:r>
      <w:r w:rsidR="00BA1B45" w:rsidRPr="00C37056">
        <w:rPr>
          <w:rFonts w:ascii="微軟正黑體" w:eastAsia="微軟正黑體" w:hAnsi="微軟正黑體"/>
          <w:spacing w:val="60"/>
          <w:sz w:val="28"/>
          <w:szCs w:val="28"/>
        </w:rPr>
        <w:t xml:space="preserve"> </w:t>
      </w:r>
      <w:r w:rsidR="0049698B" w:rsidRPr="00C37056">
        <w:rPr>
          <w:rFonts w:ascii="微軟正黑體" w:eastAsia="微軟正黑體" w:hAnsi="微軟正黑體"/>
          <w:spacing w:val="60"/>
          <w:sz w:val="28"/>
          <w:szCs w:val="28"/>
        </w:rPr>
        <w:t xml:space="preserve"> </w:t>
      </w:r>
      <w:r w:rsidR="006B2EDF" w:rsidRPr="00C37056">
        <w:rPr>
          <w:rFonts w:ascii="微軟正黑體" w:eastAsia="微軟正黑體" w:hAnsi="微軟正黑體"/>
          <w:spacing w:val="60"/>
          <w:sz w:val="28"/>
          <w:szCs w:val="28"/>
        </w:rPr>
        <w:t xml:space="preserve"> </w:t>
      </w:r>
      <w:r w:rsidR="00AC2D81">
        <w:rPr>
          <w:rFonts w:ascii="微軟正黑體" w:eastAsia="微軟正黑體" w:hAnsi="微軟正黑體" w:hint="eastAsia"/>
          <w:spacing w:val="60"/>
          <w:sz w:val="28"/>
          <w:szCs w:val="28"/>
        </w:rPr>
        <w:t xml:space="preserve">  </w:t>
      </w:r>
      <w:r w:rsidR="006B2EDF" w:rsidRPr="00C37056">
        <w:rPr>
          <w:rFonts w:ascii="微軟正黑體" w:eastAsia="微軟正黑體" w:hAnsi="微軟正黑體"/>
          <w:spacing w:val="60"/>
          <w:sz w:val="28"/>
          <w:szCs w:val="28"/>
        </w:rPr>
        <w:t xml:space="preserve">     </w:t>
      </w:r>
      <w:r w:rsidR="0049698B" w:rsidRPr="00C37056">
        <w:rPr>
          <w:rFonts w:ascii="微軟正黑體" w:eastAsia="微軟正黑體" w:hAnsi="微軟正黑體"/>
          <w:sz w:val="20"/>
          <w:szCs w:val="20"/>
        </w:rPr>
        <w:t>日</w:t>
      </w:r>
      <w:r w:rsidR="007A1AD2" w:rsidRPr="00C37056">
        <w:rPr>
          <w:rFonts w:ascii="微軟正黑體" w:eastAsia="微軟正黑體" w:hAnsi="微軟正黑體"/>
          <w:sz w:val="20"/>
          <w:szCs w:val="20"/>
        </w:rPr>
        <w:t>期：</w:t>
      </w:r>
      <w:r w:rsidR="002842E5" w:rsidRPr="00C37056">
        <w:rPr>
          <w:rFonts w:ascii="微軟正黑體" w:eastAsia="微軟正黑體" w:hAnsi="微軟正黑體"/>
          <w:sz w:val="20"/>
          <w:szCs w:val="20"/>
        </w:rPr>
        <w:t xml:space="preserve"> </w:t>
      </w:r>
      <w:r w:rsidR="007A1AD2" w:rsidRPr="00C37056">
        <w:rPr>
          <w:rFonts w:ascii="微軟正黑體" w:eastAsia="微軟正黑體" w:hAnsi="微軟正黑體"/>
          <w:sz w:val="20"/>
          <w:szCs w:val="20"/>
        </w:rPr>
        <w:t xml:space="preserve">　月</w:t>
      </w:r>
      <w:r w:rsidR="00C43872" w:rsidRPr="00C37056">
        <w:rPr>
          <w:rFonts w:ascii="微軟正黑體" w:eastAsia="微軟正黑體" w:hAnsi="微軟正黑體"/>
          <w:sz w:val="20"/>
          <w:szCs w:val="20"/>
        </w:rPr>
        <w:t xml:space="preserve"> </w:t>
      </w:r>
      <w:r w:rsidR="002842E5" w:rsidRPr="00C37056">
        <w:rPr>
          <w:rFonts w:ascii="微軟正黑體" w:eastAsia="微軟正黑體" w:hAnsi="微軟正黑體"/>
          <w:sz w:val="20"/>
          <w:szCs w:val="20"/>
        </w:rPr>
        <w:t xml:space="preserve"> </w:t>
      </w:r>
      <w:r w:rsidR="007A1AD2" w:rsidRPr="00C37056">
        <w:rPr>
          <w:rFonts w:ascii="微軟正黑體" w:eastAsia="微軟正黑體" w:hAnsi="微軟正黑體"/>
          <w:sz w:val="20"/>
          <w:szCs w:val="20"/>
        </w:rPr>
        <w:t xml:space="preserve">　日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570"/>
        <w:gridCol w:w="861"/>
        <w:gridCol w:w="829"/>
        <w:gridCol w:w="1417"/>
        <w:gridCol w:w="411"/>
        <w:gridCol w:w="298"/>
        <w:gridCol w:w="113"/>
        <w:gridCol w:w="411"/>
        <w:gridCol w:w="327"/>
        <w:gridCol w:w="84"/>
        <w:gridCol w:w="341"/>
        <w:gridCol w:w="70"/>
        <w:gridCol w:w="411"/>
        <w:gridCol w:w="18"/>
        <w:gridCol w:w="393"/>
        <w:gridCol w:w="411"/>
        <w:gridCol w:w="411"/>
        <w:gridCol w:w="412"/>
      </w:tblGrid>
      <w:tr w:rsidR="00537E91" w:rsidRPr="00C37056" w:rsidTr="004F0D22">
        <w:trPr>
          <w:cantSplit/>
          <w:trHeight w:val="481"/>
        </w:trPr>
        <w:tc>
          <w:tcPr>
            <w:tcW w:w="709" w:type="dxa"/>
            <w:tcBorders>
              <w:top w:val="single" w:sz="18" w:space="0" w:color="FF0000"/>
              <w:left w:val="single" w:sz="18" w:space="0" w:color="FF0000"/>
              <w:right w:val="single" w:sz="8" w:space="0" w:color="000000"/>
            </w:tcBorders>
            <w:vAlign w:val="center"/>
          </w:tcPr>
          <w:p w:rsidR="00537E91" w:rsidRPr="00C37056" w:rsidRDefault="00537E91">
            <w:pPr>
              <w:jc w:val="center"/>
              <w:rPr>
                <w:rFonts w:ascii="微軟正黑體" w:eastAsia="微軟正黑體" w:hAnsi="微軟正黑體"/>
              </w:rPr>
            </w:pPr>
            <w:r w:rsidRPr="00C37056">
              <w:rPr>
                <w:rFonts w:ascii="微軟正黑體" w:eastAsia="微軟正黑體" w:hAnsi="微軟正黑體"/>
              </w:rPr>
              <w:t>課程名稱</w:t>
            </w:r>
          </w:p>
        </w:tc>
        <w:tc>
          <w:tcPr>
            <w:tcW w:w="10064" w:type="dxa"/>
            <w:gridSpan w:val="19"/>
            <w:tcBorders>
              <w:top w:val="single" w:sz="18" w:space="0" w:color="FF0000"/>
              <w:left w:val="single" w:sz="8" w:space="0" w:color="000000"/>
              <w:right w:val="single" w:sz="18" w:space="0" w:color="FF0000"/>
            </w:tcBorders>
            <w:vAlign w:val="center"/>
          </w:tcPr>
          <w:p w:rsidR="00537E91" w:rsidRPr="00AD5CB3" w:rsidRDefault="0036318D" w:rsidP="00B20B09">
            <w:pPr>
              <w:rPr>
                <w:rFonts w:ascii="微軟正黑體" w:eastAsia="微軟正黑體" w:hAnsi="微軟正黑體"/>
                <w:b/>
              </w:rPr>
            </w:pPr>
            <w:r w:rsidRPr="00AD5CB3">
              <w:rPr>
                <w:rFonts w:ascii="微軟正黑體" w:eastAsia="微軟正黑體" w:hAnsi="微軟正黑體"/>
                <w:b/>
                <w:sz w:val="28"/>
              </w:rPr>
              <w:t>公共治理實踐專題-</w:t>
            </w:r>
            <w:proofErr w:type="gramStart"/>
            <w:r w:rsidRPr="00AD5CB3">
              <w:rPr>
                <w:rFonts w:ascii="微軟正黑體" w:eastAsia="微軟正黑體" w:hAnsi="微軟正黑體"/>
                <w:b/>
                <w:sz w:val="28"/>
              </w:rPr>
              <w:t>薦升簡</w:t>
            </w:r>
            <w:proofErr w:type="gramEnd"/>
            <w:r w:rsidRPr="00AD5CB3">
              <w:rPr>
                <w:rFonts w:ascii="微軟正黑體" w:eastAsia="微軟正黑體" w:hAnsi="微軟正黑體"/>
                <w:b/>
                <w:sz w:val="28"/>
              </w:rPr>
              <w:t>核心職能</w:t>
            </w:r>
          </w:p>
        </w:tc>
      </w:tr>
      <w:tr w:rsidR="004B11A4" w:rsidRPr="00C37056" w:rsidTr="004748BA">
        <w:trPr>
          <w:cantSplit/>
          <w:trHeight w:val="542"/>
        </w:trPr>
        <w:tc>
          <w:tcPr>
            <w:tcW w:w="709" w:type="dxa"/>
            <w:vMerge w:val="restart"/>
            <w:tcBorders>
              <w:left w:val="single" w:sz="18" w:space="0" w:color="FF0000"/>
              <w:right w:val="single" w:sz="8" w:space="0" w:color="000000"/>
            </w:tcBorders>
            <w:textDirection w:val="tbRlV"/>
            <w:vAlign w:val="center"/>
          </w:tcPr>
          <w:p w:rsidR="004B11A4" w:rsidRPr="00C37056" w:rsidRDefault="004B11A4" w:rsidP="001A1EFD">
            <w:pPr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 w:rsidRPr="00C37056">
              <w:rPr>
                <w:rFonts w:ascii="微軟正黑體" w:eastAsia="微軟正黑體" w:hAnsi="微軟正黑體"/>
              </w:rPr>
              <w:t>基本資料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B11A4" w:rsidRPr="00C37056" w:rsidRDefault="004B11A4">
            <w:pPr>
              <w:jc w:val="center"/>
              <w:rPr>
                <w:rFonts w:ascii="微軟正黑體" w:eastAsia="微軟正黑體" w:hAnsi="微軟正黑體"/>
              </w:rPr>
            </w:pPr>
            <w:r w:rsidRPr="00C37056">
              <w:rPr>
                <w:rFonts w:ascii="微軟正黑體" w:eastAsia="微軟正黑體" w:hAnsi="微軟正黑體"/>
              </w:rPr>
              <w:t>學    號</w:t>
            </w:r>
          </w:p>
        </w:tc>
        <w:tc>
          <w:tcPr>
            <w:tcW w:w="326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1A4" w:rsidRPr="00C37056" w:rsidRDefault="00DB5773" w:rsidP="0036318D">
            <w:pPr>
              <w:rPr>
                <w:rFonts w:ascii="微軟正黑體" w:eastAsia="微軟正黑體" w:hAnsi="微軟正黑體"/>
                <w:b/>
                <w:color w:val="A6A6A6"/>
                <w:sz w:val="16"/>
                <w:szCs w:val="16"/>
              </w:rPr>
            </w:pPr>
            <w:r w:rsidRPr="00C37056">
              <w:rPr>
                <w:rFonts w:ascii="微軟正黑體" w:eastAsia="微軟正黑體" w:hAnsi="微軟正黑體"/>
                <w:b/>
                <w:color w:val="A6A6A6"/>
                <w:sz w:val="16"/>
                <w:szCs w:val="16"/>
              </w:rPr>
              <w:t>(</w:t>
            </w:r>
            <w:proofErr w:type="gramStart"/>
            <w:r w:rsidR="0036318D" w:rsidRPr="00C37056">
              <w:rPr>
                <w:rFonts w:ascii="微軟正黑體" w:eastAsia="微軟正黑體" w:hAnsi="微軟正黑體"/>
                <w:b/>
                <w:color w:val="A6A6A6"/>
                <w:sz w:val="16"/>
                <w:szCs w:val="16"/>
              </w:rPr>
              <w:t>免填</w:t>
            </w:r>
            <w:proofErr w:type="gramEnd"/>
            <w:r w:rsidRPr="00C37056">
              <w:rPr>
                <w:rFonts w:ascii="微軟正黑體" w:eastAsia="微軟正黑體" w:hAnsi="微軟正黑體"/>
                <w:b/>
                <w:color w:val="A6A6A6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1A4" w:rsidRPr="00C37056" w:rsidRDefault="004B11A4" w:rsidP="00CC42ED">
            <w:pPr>
              <w:jc w:val="center"/>
              <w:rPr>
                <w:rFonts w:ascii="微軟正黑體" w:eastAsia="微軟正黑體" w:hAnsi="微軟正黑體"/>
              </w:rPr>
            </w:pPr>
            <w:r w:rsidRPr="00C37056">
              <w:rPr>
                <w:rFonts w:ascii="微軟正黑體" w:eastAsia="微軟正黑體" w:hAnsi="微軟正黑體"/>
              </w:rPr>
              <w:t>身份證字號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1A4" w:rsidRPr="008D5A42" w:rsidRDefault="004B11A4" w:rsidP="009B402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1A4" w:rsidRPr="008D5A42" w:rsidRDefault="004B11A4" w:rsidP="009B402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1A4" w:rsidRPr="008D5A42" w:rsidRDefault="004B11A4" w:rsidP="009B402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1A4" w:rsidRPr="008D5A42" w:rsidRDefault="004B11A4" w:rsidP="009B402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1A4" w:rsidRPr="008D5A42" w:rsidRDefault="004B11A4" w:rsidP="009B402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1A4" w:rsidRPr="008D5A42" w:rsidRDefault="004B11A4" w:rsidP="009B402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1A4" w:rsidRPr="008D5A42" w:rsidRDefault="004B11A4" w:rsidP="009B402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1A4" w:rsidRPr="008D5A42" w:rsidRDefault="004B11A4" w:rsidP="009B402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1A4" w:rsidRPr="008D5A42" w:rsidRDefault="004B11A4" w:rsidP="009B402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  <w:right w:val="single" w:sz="18" w:space="0" w:color="FF0000"/>
            </w:tcBorders>
            <w:shd w:val="clear" w:color="auto" w:fill="auto"/>
            <w:vAlign w:val="center"/>
          </w:tcPr>
          <w:p w:rsidR="004B11A4" w:rsidRPr="008D5A42" w:rsidRDefault="004B11A4" w:rsidP="009B402A">
            <w:pPr>
              <w:rPr>
                <w:rFonts w:ascii="微軟正黑體" w:eastAsia="微軟正黑體" w:hAnsi="微軟正黑體"/>
              </w:rPr>
            </w:pPr>
          </w:p>
        </w:tc>
      </w:tr>
      <w:tr w:rsidR="004B11A4" w:rsidRPr="00C37056" w:rsidTr="001A1EFD">
        <w:trPr>
          <w:cantSplit/>
          <w:trHeight w:val="558"/>
        </w:trPr>
        <w:tc>
          <w:tcPr>
            <w:tcW w:w="709" w:type="dxa"/>
            <w:vMerge/>
            <w:tcBorders>
              <w:left w:val="single" w:sz="18" w:space="0" w:color="FF0000"/>
              <w:right w:val="single" w:sz="8" w:space="0" w:color="000000"/>
            </w:tcBorders>
            <w:textDirection w:val="tbRlV"/>
            <w:vAlign w:val="center"/>
          </w:tcPr>
          <w:p w:rsidR="004B11A4" w:rsidRPr="00C37056" w:rsidRDefault="004B11A4" w:rsidP="001A1EFD">
            <w:pPr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B11A4" w:rsidRPr="00C37056" w:rsidRDefault="004B11A4">
            <w:pPr>
              <w:jc w:val="center"/>
              <w:rPr>
                <w:rFonts w:ascii="微軟正黑體" w:eastAsia="微軟正黑體" w:hAnsi="微軟正黑體"/>
              </w:rPr>
            </w:pPr>
            <w:r w:rsidRPr="00C37056">
              <w:rPr>
                <w:rFonts w:ascii="微軟正黑體" w:eastAsia="微軟正黑體" w:hAnsi="微軟正黑體"/>
              </w:rPr>
              <w:t>姓    名</w:t>
            </w:r>
          </w:p>
        </w:tc>
        <w:tc>
          <w:tcPr>
            <w:tcW w:w="326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1A4" w:rsidRPr="00C36319" w:rsidRDefault="004B11A4" w:rsidP="001C4F88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1A4" w:rsidRPr="00AD5CB3" w:rsidRDefault="004B11A4" w:rsidP="0073453E">
            <w:pPr>
              <w:jc w:val="center"/>
              <w:rPr>
                <w:rFonts w:ascii="微軟正黑體" w:eastAsia="微軟正黑體" w:hAnsi="微軟正黑體"/>
              </w:rPr>
            </w:pPr>
            <w:r w:rsidRPr="00AD5CB3">
              <w:rPr>
                <w:rFonts w:ascii="微軟正黑體" w:eastAsia="微軟正黑體" w:hAnsi="微軟正黑體"/>
              </w:rPr>
              <w:t>性    別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1A4" w:rsidRPr="00395317" w:rsidRDefault="004B11A4" w:rsidP="0085732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1A4" w:rsidRPr="00AD5CB3" w:rsidRDefault="004B11A4" w:rsidP="002D0B06">
            <w:pPr>
              <w:rPr>
                <w:rFonts w:ascii="微軟正黑體" w:eastAsia="微軟正黑體" w:hAnsi="微軟正黑體"/>
              </w:rPr>
            </w:pPr>
            <w:r w:rsidRPr="00AD5CB3">
              <w:rPr>
                <w:rFonts w:ascii="微軟正黑體" w:eastAsia="微軟正黑體" w:hAnsi="微軟正黑體"/>
              </w:rPr>
              <w:t>出生日期</w:t>
            </w:r>
          </w:p>
        </w:tc>
        <w:tc>
          <w:tcPr>
            <w:tcW w:w="2126" w:type="dxa"/>
            <w:gridSpan w:val="7"/>
            <w:tcBorders>
              <w:left w:val="single" w:sz="8" w:space="0" w:color="000000"/>
              <w:right w:val="single" w:sz="18" w:space="0" w:color="FF0000"/>
            </w:tcBorders>
            <w:shd w:val="clear" w:color="auto" w:fill="auto"/>
            <w:vAlign w:val="center"/>
          </w:tcPr>
          <w:p w:rsidR="004B11A4" w:rsidRPr="00AD5CB3" w:rsidRDefault="004B11A4" w:rsidP="00BF45BA">
            <w:pPr>
              <w:ind w:leftChars="50" w:left="240" w:hangingChars="50" w:hanging="120"/>
              <w:jc w:val="center"/>
              <w:rPr>
                <w:rFonts w:ascii="微軟正黑體" w:eastAsia="微軟正黑體" w:hAnsi="微軟正黑體"/>
              </w:rPr>
            </w:pPr>
            <w:r w:rsidRPr="00AD5CB3">
              <w:rPr>
                <w:rFonts w:ascii="微軟正黑體" w:eastAsia="微軟正黑體" w:hAnsi="微軟正黑體"/>
              </w:rPr>
              <w:t xml:space="preserve">   </w:t>
            </w:r>
            <w:r w:rsidRPr="00AD5CB3">
              <w:rPr>
                <w:rFonts w:ascii="微軟正黑體" w:eastAsia="微軟正黑體" w:hAnsi="微軟正黑體"/>
                <w:sz w:val="20"/>
                <w:szCs w:val="20"/>
              </w:rPr>
              <w:t>年    月    日</w:t>
            </w:r>
          </w:p>
        </w:tc>
      </w:tr>
      <w:tr w:rsidR="00C43872" w:rsidRPr="00C37056" w:rsidTr="001A1EFD">
        <w:trPr>
          <w:cantSplit/>
          <w:trHeight w:val="567"/>
        </w:trPr>
        <w:tc>
          <w:tcPr>
            <w:tcW w:w="709" w:type="dxa"/>
            <w:vMerge/>
            <w:tcBorders>
              <w:left w:val="single" w:sz="18" w:space="0" w:color="FF0000"/>
              <w:right w:val="single" w:sz="8" w:space="0" w:color="000000"/>
            </w:tcBorders>
            <w:textDirection w:val="tbRlV"/>
            <w:vAlign w:val="center"/>
          </w:tcPr>
          <w:p w:rsidR="00C43872" w:rsidRPr="00C37056" w:rsidRDefault="00C43872" w:rsidP="001A1EFD">
            <w:pPr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43872" w:rsidRPr="00C37056" w:rsidRDefault="002D0B06" w:rsidP="002D0B06">
            <w:pPr>
              <w:jc w:val="center"/>
              <w:rPr>
                <w:rFonts w:ascii="微軟正黑體" w:eastAsia="微軟正黑體" w:hAnsi="微軟正黑體"/>
              </w:rPr>
            </w:pPr>
            <w:r w:rsidRPr="00C37056">
              <w:rPr>
                <w:rFonts w:ascii="微軟正黑體" w:eastAsia="微軟正黑體" w:hAnsi="微軟正黑體"/>
              </w:rPr>
              <w:t>公司</w:t>
            </w:r>
            <w:r w:rsidR="00C43872" w:rsidRPr="00C37056">
              <w:rPr>
                <w:rFonts w:ascii="微軟正黑體" w:eastAsia="微軟正黑體" w:hAnsi="微軟正黑體"/>
              </w:rPr>
              <w:t>電話</w:t>
            </w:r>
          </w:p>
        </w:tc>
        <w:tc>
          <w:tcPr>
            <w:tcW w:w="326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3872" w:rsidRPr="00395317" w:rsidRDefault="00C43872" w:rsidP="0085732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3872" w:rsidRPr="00AD5CB3" w:rsidRDefault="002D0B06" w:rsidP="0073453E">
            <w:pPr>
              <w:jc w:val="center"/>
              <w:rPr>
                <w:rFonts w:ascii="微軟正黑體" w:eastAsia="微軟正黑體" w:hAnsi="微軟正黑體"/>
              </w:rPr>
            </w:pPr>
            <w:r w:rsidRPr="00AD5CB3">
              <w:rPr>
                <w:rFonts w:ascii="微軟正黑體" w:eastAsia="微軟正黑體" w:hAnsi="微軟正黑體"/>
              </w:rPr>
              <w:t>行動電話</w:t>
            </w:r>
          </w:p>
        </w:tc>
        <w:tc>
          <w:tcPr>
            <w:tcW w:w="4111" w:type="dxa"/>
            <w:gridSpan w:val="14"/>
            <w:tcBorders>
              <w:left w:val="single" w:sz="8" w:space="0" w:color="000000"/>
              <w:right w:val="single" w:sz="18" w:space="0" w:color="FF0000"/>
            </w:tcBorders>
            <w:shd w:val="clear" w:color="auto" w:fill="auto"/>
            <w:vAlign w:val="center"/>
          </w:tcPr>
          <w:p w:rsidR="00C43872" w:rsidRPr="00395317" w:rsidRDefault="00C43872">
            <w:pPr>
              <w:rPr>
                <w:rFonts w:ascii="微軟正黑體" w:eastAsia="微軟正黑體" w:hAnsi="微軟正黑體"/>
              </w:rPr>
            </w:pPr>
          </w:p>
        </w:tc>
      </w:tr>
      <w:tr w:rsidR="001C16B1" w:rsidRPr="00C37056" w:rsidTr="001A1EFD">
        <w:trPr>
          <w:cantSplit/>
          <w:trHeight w:val="545"/>
        </w:trPr>
        <w:tc>
          <w:tcPr>
            <w:tcW w:w="709" w:type="dxa"/>
            <w:vMerge/>
            <w:tcBorders>
              <w:left w:val="single" w:sz="18" w:space="0" w:color="FF0000"/>
              <w:right w:val="single" w:sz="8" w:space="0" w:color="000000"/>
            </w:tcBorders>
            <w:textDirection w:val="tbRlV"/>
            <w:vAlign w:val="center"/>
          </w:tcPr>
          <w:p w:rsidR="001C16B1" w:rsidRPr="00C37056" w:rsidRDefault="001C16B1" w:rsidP="001A1EFD">
            <w:pPr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C16B1" w:rsidRPr="00C37056" w:rsidRDefault="001C16B1">
            <w:pPr>
              <w:jc w:val="center"/>
              <w:rPr>
                <w:rFonts w:ascii="微軟正黑體" w:eastAsia="微軟正黑體" w:hAnsi="微軟正黑體"/>
              </w:rPr>
            </w:pPr>
            <w:r w:rsidRPr="00C37056">
              <w:rPr>
                <w:rFonts w:ascii="微軟正黑體" w:eastAsia="微軟正黑體" w:hAnsi="微軟正黑體"/>
              </w:rPr>
              <w:t>電子郵件</w:t>
            </w:r>
          </w:p>
        </w:tc>
        <w:tc>
          <w:tcPr>
            <w:tcW w:w="8788" w:type="dxa"/>
            <w:gridSpan w:val="18"/>
            <w:tcBorders>
              <w:left w:val="single" w:sz="8" w:space="0" w:color="000000"/>
              <w:bottom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1C16B1" w:rsidRPr="00395317" w:rsidRDefault="001C16B1">
            <w:pPr>
              <w:rPr>
                <w:rFonts w:ascii="微軟正黑體" w:eastAsia="微軟正黑體" w:hAnsi="微軟正黑體"/>
              </w:rPr>
            </w:pPr>
          </w:p>
        </w:tc>
      </w:tr>
      <w:tr w:rsidR="001C16B1" w:rsidRPr="00C37056" w:rsidTr="001A1EFD">
        <w:trPr>
          <w:cantSplit/>
          <w:trHeight w:val="567"/>
        </w:trPr>
        <w:tc>
          <w:tcPr>
            <w:tcW w:w="709" w:type="dxa"/>
            <w:vMerge/>
            <w:tcBorders>
              <w:left w:val="single" w:sz="18" w:space="0" w:color="FF0000"/>
              <w:right w:val="single" w:sz="8" w:space="0" w:color="000000"/>
            </w:tcBorders>
            <w:textDirection w:val="tbRlV"/>
            <w:vAlign w:val="center"/>
          </w:tcPr>
          <w:p w:rsidR="001C16B1" w:rsidRPr="00C37056" w:rsidRDefault="001C16B1" w:rsidP="001A1EFD">
            <w:pPr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C16B1" w:rsidRPr="00C37056" w:rsidRDefault="001C16B1" w:rsidP="00D55622">
            <w:pPr>
              <w:jc w:val="center"/>
              <w:rPr>
                <w:rFonts w:ascii="微軟正黑體" w:eastAsia="微軟正黑體" w:hAnsi="微軟正黑體"/>
              </w:rPr>
            </w:pPr>
            <w:r w:rsidRPr="00C37056">
              <w:rPr>
                <w:rFonts w:ascii="微軟正黑體" w:eastAsia="微軟正黑體" w:hAnsi="微軟正黑體"/>
              </w:rPr>
              <w:t>通訊地址</w:t>
            </w:r>
          </w:p>
        </w:tc>
        <w:tc>
          <w:tcPr>
            <w:tcW w:w="8788" w:type="dxa"/>
            <w:gridSpan w:val="18"/>
            <w:tcBorders>
              <w:left w:val="single" w:sz="8" w:space="0" w:color="000000"/>
              <w:bottom w:val="single" w:sz="4" w:space="0" w:color="auto"/>
              <w:right w:val="single" w:sz="18" w:space="0" w:color="FF0000"/>
            </w:tcBorders>
            <w:vAlign w:val="center"/>
          </w:tcPr>
          <w:p w:rsidR="001C16B1" w:rsidRPr="00AD5CB3" w:rsidRDefault="00BC0200">
            <w:pPr>
              <w:rPr>
                <w:rFonts w:ascii="微軟正黑體" w:eastAsia="微軟正黑體" w:hAnsi="微軟正黑體"/>
              </w:rPr>
            </w:pPr>
            <w:r w:rsidRPr="00AD5CB3">
              <w:rPr>
                <w:rFonts w:ascii="微軟正黑體" w:eastAsia="微軟正黑體" w:hAnsi="微軟正黑體"/>
              </w:rPr>
              <w:sym w:font="Wingdings 2" w:char="F0A3"/>
            </w:r>
            <w:r w:rsidRPr="00AD5CB3">
              <w:rPr>
                <w:rFonts w:ascii="微軟正黑體" w:eastAsia="微軟正黑體" w:hAnsi="微軟正黑體"/>
              </w:rPr>
              <w:sym w:font="Wingdings 2" w:char="F0A3"/>
            </w:r>
            <w:r w:rsidRPr="00AD5CB3">
              <w:rPr>
                <w:rFonts w:ascii="微軟正黑體" w:eastAsia="微軟正黑體" w:hAnsi="微軟正黑體"/>
              </w:rPr>
              <w:sym w:font="Wingdings 2" w:char="F0A3"/>
            </w:r>
          </w:p>
        </w:tc>
      </w:tr>
      <w:tr w:rsidR="00657BC0" w:rsidRPr="00C37056" w:rsidTr="001A1EFD">
        <w:trPr>
          <w:cantSplit/>
          <w:trHeight w:val="561"/>
        </w:trPr>
        <w:tc>
          <w:tcPr>
            <w:tcW w:w="709" w:type="dxa"/>
            <w:vMerge w:val="restart"/>
            <w:tcBorders>
              <w:left w:val="single" w:sz="18" w:space="0" w:color="FF0000"/>
              <w:right w:val="single" w:sz="8" w:space="0" w:color="000000"/>
            </w:tcBorders>
            <w:textDirection w:val="tbRlV"/>
            <w:vAlign w:val="center"/>
          </w:tcPr>
          <w:p w:rsidR="00657BC0" w:rsidRPr="00C37056" w:rsidRDefault="00657BC0" w:rsidP="001A1EFD">
            <w:pPr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 w:rsidRPr="00C37056">
              <w:rPr>
                <w:rFonts w:ascii="微軟正黑體" w:eastAsia="微軟正黑體" w:hAnsi="微軟正黑體"/>
              </w:rPr>
              <w:t>學經歷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57BC0" w:rsidRPr="00C37056" w:rsidRDefault="00657BC0">
            <w:pPr>
              <w:rPr>
                <w:rFonts w:ascii="微軟正黑體" w:eastAsia="微軟正黑體" w:hAnsi="微軟正黑體"/>
              </w:rPr>
            </w:pPr>
            <w:r w:rsidRPr="00C37056">
              <w:rPr>
                <w:rFonts w:ascii="微軟正黑體" w:eastAsia="微軟正黑體" w:hAnsi="微軟正黑體"/>
              </w:rPr>
              <w:t>最高學歷</w:t>
            </w:r>
          </w:p>
        </w:tc>
        <w:tc>
          <w:tcPr>
            <w:tcW w:w="5386" w:type="dxa"/>
            <w:gridSpan w:val="6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57BC0" w:rsidRPr="00C37056" w:rsidRDefault="00506741" w:rsidP="00BA1B45">
            <w:pPr>
              <w:wordWrap w:val="0"/>
              <w:ind w:right="200"/>
              <w:jc w:val="right"/>
              <w:rPr>
                <w:rFonts w:ascii="微軟正黑體" w:eastAsia="微軟正黑體" w:hAnsi="微軟正黑體"/>
                <w:color w:val="808080"/>
                <w:sz w:val="20"/>
                <w:szCs w:val="20"/>
              </w:rPr>
            </w:pPr>
            <w:r w:rsidRPr="00506741">
              <w:rPr>
                <w:rFonts w:ascii="微軟正黑體" w:eastAsia="微軟正黑體" w:hAnsi="微軟正黑體"/>
                <w:sz w:val="20"/>
                <w:szCs w:val="20"/>
              </w:rPr>
              <w:t xml:space="preserve">                       </w:t>
            </w:r>
            <w:r w:rsidR="00657BC0" w:rsidRPr="00C37056">
              <w:rPr>
                <w:rFonts w:ascii="微軟正黑體" w:eastAsia="微軟正黑體" w:hAnsi="微軟正黑體"/>
                <w:color w:val="808080"/>
                <w:sz w:val="20"/>
                <w:szCs w:val="20"/>
              </w:rPr>
              <w:t>(學校)</w:t>
            </w:r>
            <w:r w:rsidR="00657BC0" w:rsidRPr="00506741">
              <w:rPr>
                <w:rFonts w:ascii="微軟正黑體" w:eastAsia="微軟正黑體" w:hAnsi="微軟正黑體"/>
                <w:sz w:val="20"/>
                <w:szCs w:val="20"/>
              </w:rPr>
              <w:t xml:space="preserve">                </w:t>
            </w:r>
            <w:r w:rsidR="00657BC0" w:rsidRPr="00C37056">
              <w:rPr>
                <w:rFonts w:ascii="微軟正黑體" w:eastAsia="微軟正黑體" w:hAnsi="微軟正黑體"/>
                <w:color w:val="808080"/>
                <w:sz w:val="20"/>
                <w:szCs w:val="20"/>
              </w:rPr>
              <w:t>(科系)</w:t>
            </w:r>
          </w:p>
        </w:tc>
        <w:tc>
          <w:tcPr>
            <w:tcW w:w="3402" w:type="dxa"/>
            <w:gridSpan w:val="12"/>
            <w:tcBorders>
              <w:left w:val="single" w:sz="8" w:space="0" w:color="000000"/>
              <w:right w:val="single" w:sz="18" w:space="0" w:color="FF0000"/>
            </w:tcBorders>
            <w:vAlign w:val="center"/>
          </w:tcPr>
          <w:p w:rsidR="00657BC0" w:rsidRPr="00C37056" w:rsidRDefault="00BC0200" w:rsidP="0013246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 w:rsidR="00657BC0" w:rsidRPr="00C37056">
              <w:rPr>
                <w:rFonts w:ascii="微軟正黑體" w:eastAsia="微軟正黑體" w:hAnsi="微軟正黑體"/>
              </w:rPr>
              <w:t>博士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 w:rsidR="00657BC0" w:rsidRPr="00C37056">
              <w:rPr>
                <w:rFonts w:ascii="微軟正黑體" w:eastAsia="微軟正黑體" w:hAnsi="微軟正黑體"/>
              </w:rPr>
              <w:t>碩士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 w:rsidR="00657BC0" w:rsidRPr="00C37056">
              <w:rPr>
                <w:rFonts w:ascii="微軟正黑體" w:eastAsia="微軟正黑體" w:hAnsi="微軟正黑體"/>
              </w:rPr>
              <w:t>學士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 w:rsidR="00657BC0" w:rsidRPr="00C37056">
              <w:rPr>
                <w:rFonts w:ascii="微軟正黑體" w:eastAsia="微軟正黑體" w:hAnsi="微軟正黑體"/>
              </w:rPr>
              <w:t>其他</w:t>
            </w:r>
          </w:p>
        </w:tc>
      </w:tr>
      <w:tr w:rsidR="00132460" w:rsidRPr="00C37056" w:rsidTr="004748BA">
        <w:trPr>
          <w:cantSplit/>
          <w:trHeight w:val="548"/>
        </w:trPr>
        <w:tc>
          <w:tcPr>
            <w:tcW w:w="709" w:type="dxa"/>
            <w:vMerge/>
            <w:tcBorders>
              <w:left w:val="single" w:sz="18" w:space="0" w:color="FF0000"/>
              <w:bottom w:val="single" w:sz="4" w:space="0" w:color="auto"/>
              <w:right w:val="single" w:sz="8" w:space="0" w:color="000000"/>
            </w:tcBorders>
            <w:vAlign w:val="center"/>
          </w:tcPr>
          <w:p w:rsidR="00132460" w:rsidRPr="00C37056" w:rsidRDefault="0013246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2460" w:rsidRPr="00C37056" w:rsidRDefault="00132460">
            <w:pPr>
              <w:ind w:left="15"/>
              <w:rPr>
                <w:rFonts w:ascii="微軟正黑體" w:eastAsia="微軟正黑體" w:hAnsi="微軟正黑體"/>
              </w:rPr>
            </w:pPr>
            <w:r w:rsidRPr="00C37056">
              <w:rPr>
                <w:rFonts w:ascii="微軟正黑體" w:eastAsia="微軟正黑體" w:hAnsi="微軟正黑體"/>
              </w:rPr>
              <w:t>現    職</w:t>
            </w:r>
          </w:p>
        </w:tc>
        <w:tc>
          <w:tcPr>
            <w:tcW w:w="8788" w:type="dxa"/>
            <w:gridSpan w:val="18"/>
            <w:tcBorders>
              <w:left w:val="single" w:sz="8" w:space="0" w:color="000000"/>
              <w:bottom w:val="single" w:sz="4" w:space="0" w:color="auto"/>
              <w:right w:val="single" w:sz="18" w:space="0" w:color="FF0000"/>
            </w:tcBorders>
            <w:vAlign w:val="bottom"/>
          </w:tcPr>
          <w:p w:rsidR="00132460" w:rsidRPr="00C37056" w:rsidRDefault="00132460" w:rsidP="004225B6">
            <w:pPr>
              <w:jc w:val="both"/>
              <w:rPr>
                <w:rFonts w:ascii="微軟正黑體" w:eastAsia="微軟正黑體" w:hAnsi="微軟正黑體"/>
              </w:rPr>
            </w:pPr>
            <w:r w:rsidRPr="000A7748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          </w:t>
            </w:r>
            <w:r w:rsidR="00336CFE" w:rsidRPr="000A7748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  </w:t>
            </w:r>
            <w:r w:rsidR="00BA1B45" w:rsidRPr="000A7748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0A7748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 </w:t>
            </w:r>
            <w:r w:rsidRPr="00C37056">
              <w:rPr>
                <w:rFonts w:ascii="微軟正黑體" w:eastAsia="微軟正黑體" w:hAnsi="微軟正黑體"/>
                <w:color w:val="808080"/>
                <w:sz w:val="20"/>
                <w:szCs w:val="20"/>
              </w:rPr>
              <w:t>(服務機關)</w:t>
            </w:r>
            <w:r w:rsidRPr="000A7748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       </w:t>
            </w:r>
            <w:r w:rsidR="004225B6" w:rsidRPr="000A7748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0A7748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     </w:t>
            </w:r>
            <w:r w:rsidRPr="00C37056">
              <w:rPr>
                <w:rFonts w:ascii="微軟正黑體" w:eastAsia="微軟正黑體" w:hAnsi="微軟正黑體"/>
                <w:color w:val="808080"/>
                <w:sz w:val="20"/>
                <w:szCs w:val="20"/>
              </w:rPr>
              <w:t>(部門)</w:t>
            </w:r>
            <w:r w:rsidRPr="00656816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               </w:t>
            </w:r>
            <w:r w:rsidRPr="00C37056">
              <w:rPr>
                <w:rFonts w:ascii="微軟正黑體" w:eastAsia="微軟正黑體" w:hAnsi="微軟正黑體"/>
                <w:color w:val="808080"/>
                <w:sz w:val="20"/>
                <w:szCs w:val="20"/>
              </w:rPr>
              <w:t>(職稱)</w:t>
            </w:r>
          </w:p>
        </w:tc>
      </w:tr>
      <w:tr w:rsidR="00EA5FCF" w:rsidRPr="00C37056" w:rsidTr="00720287">
        <w:trPr>
          <w:trHeight w:val="546"/>
        </w:trPr>
        <w:tc>
          <w:tcPr>
            <w:tcW w:w="1985" w:type="dxa"/>
            <w:gridSpan w:val="2"/>
            <w:tcBorders>
              <w:left w:val="single" w:sz="18" w:space="0" w:color="FF0000"/>
              <w:right w:val="single" w:sz="8" w:space="0" w:color="000000"/>
            </w:tcBorders>
            <w:vAlign w:val="center"/>
          </w:tcPr>
          <w:p w:rsidR="00EA5FCF" w:rsidRPr="00C37056" w:rsidRDefault="002D0B06">
            <w:pPr>
              <w:jc w:val="center"/>
              <w:rPr>
                <w:rFonts w:ascii="微軟正黑體" w:eastAsia="微軟正黑體" w:hAnsi="微軟正黑體"/>
              </w:rPr>
            </w:pPr>
            <w:r w:rsidRPr="00C37056">
              <w:rPr>
                <w:rFonts w:ascii="微軟正黑體" w:eastAsia="微軟正黑體" w:hAnsi="微軟正黑體"/>
              </w:rPr>
              <w:t>繳交資料</w:t>
            </w:r>
          </w:p>
        </w:tc>
        <w:tc>
          <w:tcPr>
            <w:tcW w:w="8788" w:type="dxa"/>
            <w:gridSpan w:val="18"/>
            <w:tcBorders>
              <w:left w:val="single" w:sz="8" w:space="0" w:color="000000"/>
              <w:right w:val="single" w:sz="18" w:space="0" w:color="FF0000"/>
            </w:tcBorders>
            <w:vAlign w:val="center"/>
          </w:tcPr>
          <w:p w:rsidR="00EA5FCF" w:rsidRPr="001B0B54" w:rsidRDefault="002D0B06" w:rsidP="00DE1688">
            <w:pPr>
              <w:rPr>
                <w:rFonts w:ascii="微軟正黑體" w:eastAsia="微軟正黑體" w:hAnsi="微軟正黑體"/>
                <w:sz w:val="22"/>
              </w:rPr>
            </w:pPr>
            <w:r w:rsidRPr="001B0B54">
              <w:rPr>
                <w:rFonts w:ascii="微軟正黑體" w:eastAsia="微軟正黑體" w:hAnsi="微軟正黑體"/>
                <w:sz w:val="22"/>
              </w:rPr>
              <w:t>1</w:t>
            </w:r>
            <w:r w:rsidR="00AB291B" w:rsidRPr="001B0B54">
              <w:rPr>
                <w:rFonts w:ascii="微軟正黑體" w:eastAsia="微軟正黑體" w:hAnsi="微軟正黑體" w:hint="eastAsia"/>
                <w:sz w:val="22"/>
              </w:rPr>
              <w:t>、</w:t>
            </w:r>
            <w:r w:rsidRPr="001B0B54">
              <w:rPr>
                <w:rFonts w:ascii="微軟正黑體" w:eastAsia="微軟正黑體" w:hAnsi="微軟正黑體"/>
                <w:sz w:val="22"/>
              </w:rPr>
              <w:t>報名表</w:t>
            </w:r>
            <w:r w:rsidR="00AB291B" w:rsidRPr="001B0B54">
              <w:rPr>
                <w:rFonts w:ascii="微軟正黑體" w:eastAsia="微軟正黑體" w:hAnsi="微軟正黑體" w:hint="eastAsia"/>
                <w:sz w:val="22"/>
              </w:rPr>
              <w:t xml:space="preserve">　　</w:t>
            </w:r>
            <w:r w:rsidRPr="001B0B54">
              <w:rPr>
                <w:rFonts w:ascii="微軟正黑體" w:eastAsia="微軟正黑體" w:hAnsi="微軟正黑體"/>
                <w:sz w:val="22"/>
              </w:rPr>
              <w:t>2</w:t>
            </w:r>
            <w:r w:rsidR="00AB291B" w:rsidRPr="001B0B54">
              <w:rPr>
                <w:rFonts w:ascii="微軟正黑體" w:eastAsia="微軟正黑體" w:hAnsi="微軟正黑體" w:hint="eastAsia"/>
                <w:sz w:val="22"/>
              </w:rPr>
              <w:t>、</w:t>
            </w:r>
            <w:r w:rsidRPr="001B0B54">
              <w:rPr>
                <w:rFonts w:ascii="微軟正黑體" w:eastAsia="微軟正黑體" w:hAnsi="微軟正黑體"/>
                <w:sz w:val="22"/>
              </w:rPr>
              <w:t>最高學歷畢業證書影本</w:t>
            </w:r>
            <w:r w:rsidR="00DE1D26" w:rsidRPr="001B0B54">
              <w:rPr>
                <w:rFonts w:ascii="微軟正黑體" w:eastAsia="微軟正黑體" w:hAnsi="微軟正黑體" w:hint="eastAsia"/>
                <w:sz w:val="22"/>
              </w:rPr>
              <w:t xml:space="preserve">　　</w:t>
            </w:r>
            <w:r w:rsidRPr="001B0B54">
              <w:rPr>
                <w:rFonts w:ascii="微軟正黑體" w:eastAsia="微軟正黑體" w:hAnsi="微軟正黑體"/>
                <w:sz w:val="22"/>
              </w:rPr>
              <w:t>3</w:t>
            </w:r>
            <w:r w:rsidR="00AB291B" w:rsidRPr="001B0B54">
              <w:rPr>
                <w:rFonts w:ascii="微軟正黑體" w:eastAsia="微軟正黑體" w:hAnsi="微軟正黑體" w:hint="eastAsia"/>
                <w:sz w:val="22"/>
              </w:rPr>
              <w:t>、</w:t>
            </w:r>
            <w:r w:rsidRPr="001B0B54">
              <w:rPr>
                <w:rFonts w:ascii="微軟正黑體" w:eastAsia="微軟正黑體" w:hAnsi="微軟正黑體"/>
                <w:sz w:val="22"/>
              </w:rPr>
              <w:t>在職證明</w:t>
            </w:r>
          </w:p>
          <w:p w:rsidR="00437BA5" w:rsidRPr="00C37056" w:rsidRDefault="00FE5D8C" w:rsidP="00DE1688">
            <w:pPr>
              <w:rPr>
                <w:rFonts w:ascii="微軟正黑體" w:eastAsia="微軟正黑體" w:hAnsi="微軟正黑體"/>
                <w:i/>
                <w:color w:val="808080"/>
                <w:sz w:val="20"/>
                <w:szCs w:val="20"/>
              </w:rPr>
            </w:pPr>
            <w:r w:rsidRPr="001B0B54">
              <w:rPr>
                <w:rFonts w:ascii="微軟正黑體" w:eastAsia="微軟正黑體" w:hAnsi="微軟正黑體"/>
                <w:i/>
                <w:color w:val="000000"/>
                <w:kern w:val="0"/>
                <w:sz w:val="22"/>
              </w:rPr>
              <w:t>備註：</w:t>
            </w:r>
            <w:r w:rsidR="00437BA5" w:rsidRPr="001B0B54">
              <w:rPr>
                <w:rFonts w:ascii="微軟正黑體" w:eastAsia="微軟正黑體" w:hAnsi="微軟正黑體"/>
                <w:i/>
                <w:color w:val="000000"/>
                <w:kern w:val="0"/>
                <w:sz w:val="22"/>
              </w:rPr>
              <w:t>請</w:t>
            </w:r>
            <w:r w:rsidR="0056280F" w:rsidRPr="001B0B54">
              <w:rPr>
                <w:rFonts w:ascii="微軟正黑體" w:eastAsia="微軟正黑體" w:hAnsi="微軟正黑體"/>
                <w:i/>
                <w:sz w:val="22"/>
              </w:rPr>
              <w:t>以</w:t>
            </w:r>
            <w:r w:rsidR="0056280F" w:rsidRPr="001B0B54">
              <w:rPr>
                <w:rFonts w:ascii="微軟正黑體" w:eastAsia="微軟正黑體" w:hAnsi="微軟正黑體"/>
                <w:b/>
                <w:i/>
                <w:sz w:val="22"/>
              </w:rPr>
              <w:t xml:space="preserve">Email </w:t>
            </w:r>
            <w:r w:rsidR="0056280F" w:rsidRPr="001B0B54">
              <w:rPr>
                <w:rFonts w:ascii="微軟正黑體" w:eastAsia="微軟正黑體" w:hAnsi="微軟正黑體"/>
                <w:i/>
                <w:sz w:val="22"/>
              </w:rPr>
              <w:t>(</w:t>
            </w:r>
            <w:hyperlink r:id="rId9" w:history="1">
              <w:r w:rsidR="0056280F" w:rsidRPr="001B0B54">
                <w:rPr>
                  <w:rFonts w:ascii="微軟正黑體" w:eastAsia="微軟正黑體" w:hAnsi="微軟正黑體"/>
                  <w:i/>
                  <w:color w:val="0563C1"/>
                  <w:sz w:val="22"/>
                  <w:u w:val="single"/>
                </w:rPr>
                <w:t>mepa@nccu.edu.tw</w:t>
              </w:r>
            </w:hyperlink>
            <w:r w:rsidR="0056280F" w:rsidRPr="001B0B54">
              <w:rPr>
                <w:rFonts w:ascii="微軟正黑體" w:eastAsia="微軟正黑體" w:hAnsi="微軟正黑體"/>
                <w:i/>
                <w:sz w:val="22"/>
              </w:rPr>
              <w:t>) 方式繳交報名表及個人相關資料</w:t>
            </w:r>
            <w:r w:rsidR="00AB291B" w:rsidRPr="001B0B54">
              <w:rPr>
                <w:rFonts w:ascii="微軟正黑體" w:eastAsia="微軟正黑體" w:hAnsi="微軟正黑體" w:hint="eastAsia"/>
                <w:i/>
                <w:sz w:val="22"/>
              </w:rPr>
              <w:t>；</w:t>
            </w:r>
            <w:r w:rsidR="0056280F" w:rsidRPr="001B0B54">
              <w:rPr>
                <w:rFonts w:ascii="微軟正黑體" w:eastAsia="微軟正黑體" w:hAnsi="微軟正黑體"/>
                <w:i/>
                <w:sz w:val="22"/>
              </w:rPr>
              <w:t>待確認達開課人數後將個別通知繳費</w:t>
            </w:r>
            <w:r w:rsidR="00FC1076" w:rsidRPr="001B0B54">
              <w:rPr>
                <w:rFonts w:ascii="微軟正黑體" w:eastAsia="微軟正黑體" w:hAnsi="微軟正黑體"/>
                <w:i/>
                <w:sz w:val="22"/>
              </w:rPr>
              <w:t>。</w:t>
            </w:r>
          </w:p>
        </w:tc>
      </w:tr>
      <w:tr w:rsidR="0009458D" w:rsidRPr="00C37056" w:rsidTr="00932DC8">
        <w:trPr>
          <w:trHeight w:val="350"/>
        </w:trPr>
        <w:tc>
          <w:tcPr>
            <w:tcW w:w="1985" w:type="dxa"/>
            <w:gridSpan w:val="2"/>
            <w:tcBorders>
              <w:left w:val="single" w:sz="18" w:space="0" w:color="FF0000"/>
              <w:right w:val="single" w:sz="8" w:space="0" w:color="000000"/>
            </w:tcBorders>
            <w:vAlign w:val="center"/>
          </w:tcPr>
          <w:p w:rsidR="0009458D" w:rsidRPr="00C37056" w:rsidRDefault="0009458D" w:rsidP="00BD5E5E">
            <w:pPr>
              <w:jc w:val="center"/>
              <w:rPr>
                <w:rFonts w:ascii="微軟正黑體" w:eastAsia="微軟正黑體" w:hAnsi="微軟正黑體"/>
              </w:rPr>
            </w:pPr>
            <w:r w:rsidRPr="00C37056">
              <w:rPr>
                <w:rFonts w:ascii="微軟正黑體" w:eastAsia="微軟正黑體" w:hAnsi="微軟正黑體"/>
              </w:rPr>
              <w:t>收據抬頭</w:t>
            </w:r>
          </w:p>
        </w:tc>
        <w:tc>
          <w:tcPr>
            <w:tcW w:w="157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4F568B" w:rsidRPr="004E29A5" w:rsidRDefault="004F568B" w:rsidP="004C7C21">
            <w:pPr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7218" w:type="dxa"/>
            <w:gridSpan w:val="17"/>
            <w:tcBorders>
              <w:left w:val="single" w:sz="4" w:space="0" w:color="auto"/>
              <w:bottom w:val="single" w:sz="2" w:space="0" w:color="FFFFFF" w:themeColor="background1"/>
              <w:right w:val="single" w:sz="18" w:space="0" w:color="FF0000"/>
            </w:tcBorders>
            <w:vAlign w:val="center"/>
          </w:tcPr>
          <w:p w:rsidR="0009458D" w:rsidRPr="00C37056" w:rsidRDefault="0009458D" w:rsidP="000D59F7">
            <w:pPr>
              <w:jc w:val="right"/>
              <w:rPr>
                <w:rFonts w:ascii="微軟正黑體" w:eastAsia="微軟正黑體" w:hAnsi="微軟正黑體"/>
                <w:b/>
                <w:color w:val="808080"/>
                <w:sz w:val="18"/>
                <w:szCs w:val="18"/>
              </w:rPr>
            </w:pPr>
            <w:r w:rsidRPr="00090CAC">
              <w:rPr>
                <w:rFonts w:ascii="微軟正黑體" w:eastAsia="微軟正黑體" w:hAnsi="微軟正黑體"/>
                <w:b/>
                <w:color w:val="C00000"/>
                <w:sz w:val="18"/>
                <w:szCs w:val="18"/>
              </w:rPr>
              <w:t>(</w:t>
            </w:r>
            <w:r w:rsidR="004E29A5" w:rsidRPr="00090CAC">
              <w:rPr>
                <w:rFonts w:ascii="微軟正黑體" w:eastAsia="微軟正黑體" w:hAnsi="微軟正黑體" w:hint="eastAsia"/>
                <w:b/>
                <w:color w:val="C00000"/>
                <w:sz w:val="18"/>
                <w:szCs w:val="18"/>
              </w:rPr>
              <w:t>如須</w:t>
            </w:r>
            <w:r w:rsidRPr="00090CAC">
              <w:rPr>
                <w:rFonts w:ascii="微軟正黑體" w:eastAsia="微軟正黑體" w:hAnsi="微軟正黑體"/>
                <w:b/>
                <w:color w:val="C00000"/>
                <w:sz w:val="18"/>
                <w:szCs w:val="18"/>
              </w:rPr>
              <w:t>以收據申請機關補助者，請確認補助機關正確抬頭，</w:t>
            </w:r>
            <w:proofErr w:type="gramStart"/>
            <w:r w:rsidRPr="00090CAC">
              <w:rPr>
                <w:rFonts w:ascii="微軟正黑體" w:eastAsia="微軟正黑體" w:hAnsi="微軟正黑體"/>
                <w:b/>
                <w:color w:val="C00000"/>
                <w:sz w:val="18"/>
                <w:szCs w:val="18"/>
              </w:rPr>
              <w:t>未填者以</w:t>
            </w:r>
            <w:proofErr w:type="gramEnd"/>
            <w:r w:rsidRPr="00090CAC">
              <w:rPr>
                <w:rFonts w:ascii="微軟正黑體" w:eastAsia="微軟正黑體" w:hAnsi="微軟正黑體"/>
                <w:b/>
                <w:color w:val="C00000"/>
                <w:sz w:val="18"/>
                <w:szCs w:val="18"/>
                <w:u w:val="single"/>
              </w:rPr>
              <w:t>報名者姓名</w:t>
            </w:r>
            <w:r w:rsidRPr="00090CAC">
              <w:rPr>
                <w:rFonts w:ascii="微軟正黑體" w:eastAsia="微軟正黑體" w:hAnsi="微軟正黑體"/>
                <w:b/>
                <w:color w:val="C00000"/>
                <w:sz w:val="18"/>
                <w:szCs w:val="18"/>
              </w:rPr>
              <w:t>開立收據)</w:t>
            </w:r>
          </w:p>
        </w:tc>
      </w:tr>
      <w:tr w:rsidR="000D59F7" w:rsidRPr="00C37056" w:rsidTr="00932DC8">
        <w:trPr>
          <w:trHeight w:hRule="exact" w:val="113"/>
        </w:trPr>
        <w:tc>
          <w:tcPr>
            <w:tcW w:w="4416" w:type="dxa"/>
            <w:gridSpan w:val="4"/>
            <w:tcBorders>
              <w:top w:val="single" w:sz="18" w:space="0" w:color="FF0000"/>
              <w:left w:val="nil"/>
              <w:bottom w:val="single" w:sz="18" w:space="0" w:color="0070C0"/>
              <w:right w:val="single" w:sz="2" w:space="0" w:color="FFFFFF" w:themeColor="background1"/>
            </w:tcBorders>
            <w:vAlign w:val="center"/>
          </w:tcPr>
          <w:p w:rsidR="000D59F7" w:rsidRPr="00C37056" w:rsidRDefault="000D59F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0" w:type="dxa"/>
            <w:gridSpan w:val="12"/>
            <w:tcBorders>
              <w:top w:val="single" w:sz="18" w:space="0" w:color="FF0000"/>
              <w:left w:val="single" w:sz="2" w:space="0" w:color="FFFFFF" w:themeColor="background1"/>
              <w:bottom w:val="single" w:sz="18" w:space="0" w:color="0070C0"/>
              <w:right w:val="single" w:sz="2" w:space="0" w:color="FFFFFF" w:themeColor="background1"/>
            </w:tcBorders>
            <w:vAlign w:val="center"/>
          </w:tcPr>
          <w:p w:rsidR="000D59F7" w:rsidRPr="00C37056" w:rsidRDefault="000D59F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7" w:type="dxa"/>
            <w:gridSpan w:val="4"/>
            <w:tcBorders>
              <w:top w:val="single" w:sz="18" w:space="0" w:color="FF0000"/>
              <w:left w:val="single" w:sz="2" w:space="0" w:color="FFFFFF" w:themeColor="background1"/>
              <w:bottom w:val="single" w:sz="18" w:space="0" w:color="0070C0"/>
              <w:right w:val="nil"/>
            </w:tcBorders>
            <w:vAlign w:val="center"/>
          </w:tcPr>
          <w:p w:rsidR="000D59F7" w:rsidRPr="00C37056" w:rsidRDefault="000D59F7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D59F7" w:rsidRPr="00C37056" w:rsidTr="004F0D22">
        <w:trPr>
          <w:trHeight w:val="315"/>
        </w:trPr>
        <w:tc>
          <w:tcPr>
            <w:tcW w:w="8222" w:type="dxa"/>
            <w:gridSpan w:val="11"/>
            <w:tcBorders>
              <w:top w:val="single" w:sz="18" w:space="0" w:color="0070C0"/>
              <w:left w:val="single" w:sz="18" w:space="0" w:color="0070C0"/>
              <w:bottom w:val="single" w:sz="4" w:space="0" w:color="auto"/>
              <w:right w:val="single" w:sz="8" w:space="0" w:color="000000"/>
            </w:tcBorders>
            <w:vAlign w:val="center"/>
          </w:tcPr>
          <w:p w:rsidR="000D59F7" w:rsidRPr="00C37056" w:rsidRDefault="000D59F7">
            <w:pPr>
              <w:jc w:val="center"/>
              <w:rPr>
                <w:rFonts w:ascii="微軟正黑體" w:eastAsia="微軟正黑體" w:hAnsi="微軟正黑體"/>
              </w:rPr>
            </w:pPr>
            <w:r w:rsidRPr="00C37056">
              <w:rPr>
                <w:rFonts w:ascii="微軟正黑體" w:eastAsia="微軟正黑體" w:hAnsi="微軟正黑體"/>
              </w:rPr>
              <w:t>各項費用說明</w:t>
            </w:r>
          </w:p>
        </w:tc>
        <w:tc>
          <w:tcPr>
            <w:tcW w:w="2551" w:type="dxa"/>
            <w:gridSpan w:val="9"/>
            <w:tcBorders>
              <w:top w:val="single" w:sz="18" w:space="0" w:color="0070C0"/>
              <w:left w:val="single" w:sz="8" w:space="0" w:color="000000"/>
              <w:bottom w:val="single" w:sz="4" w:space="0" w:color="auto"/>
              <w:right w:val="single" w:sz="18" w:space="0" w:color="0070C0"/>
            </w:tcBorders>
            <w:vAlign w:val="center"/>
          </w:tcPr>
          <w:p w:rsidR="000D59F7" w:rsidRPr="00C37056" w:rsidRDefault="000D59F7">
            <w:pPr>
              <w:jc w:val="center"/>
              <w:rPr>
                <w:rFonts w:ascii="微軟正黑體" w:eastAsia="微軟正黑體" w:hAnsi="微軟正黑體"/>
              </w:rPr>
            </w:pPr>
            <w:r w:rsidRPr="00C37056">
              <w:rPr>
                <w:rFonts w:ascii="微軟正黑體" w:eastAsia="微軟正黑體" w:hAnsi="微軟正黑體"/>
              </w:rPr>
              <w:t>合計應繳費用</w:t>
            </w:r>
          </w:p>
        </w:tc>
      </w:tr>
      <w:tr w:rsidR="000D59F7" w:rsidRPr="00C37056" w:rsidTr="004F0D22">
        <w:trPr>
          <w:cantSplit/>
          <w:trHeight w:val="1400"/>
        </w:trPr>
        <w:tc>
          <w:tcPr>
            <w:tcW w:w="8222" w:type="dxa"/>
            <w:gridSpan w:val="11"/>
            <w:tcBorders>
              <w:top w:val="single" w:sz="4" w:space="0" w:color="auto"/>
              <w:left w:val="single" w:sz="18" w:space="0" w:color="0070C0"/>
              <w:right w:val="single" w:sz="8" w:space="0" w:color="000000"/>
            </w:tcBorders>
            <w:vAlign w:val="center"/>
          </w:tcPr>
          <w:p w:rsidR="000D59F7" w:rsidRPr="00C37056" w:rsidRDefault="000D59F7" w:rsidP="00AB373A">
            <w:pPr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056">
              <w:rPr>
                <w:rFonts w:ascii="微軟正黑體" w:eastAsia="微軟正黑體" w:hAnsi="微軟正黑體"/>
                <w:sz w:val="22"/>
                <w:szCs w:val="22"/>
              </w:rPr>
              <w:t xml:space="preserve">報  名  費： </w:t>
            </w:r>
            <w:r w:rsidR="006B5DBD" w:rsidRPr="00C37056">
              <w:rPr>
                <w:rFonts w:ascii="微軟正黑體" w:eastAsia="微軟正黑體" w:hAnsi="微軟正黑體"/>
                <w:sz w:val="22"/>
                <w:szCs w:val="22"/>
              </w:rPr>
              <w:t xml:space="preserve">  </w:t>
            </w:r>
            <w:r w:rsidR="00615B28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CB2CFE">
              <w:rPr>
                <w:rFonts w:ascii="微軟正黑體" w:eastAsia="微軟正黑體" w:hAnsi="微軟正黑體"/>
                <w:b/>
                <w:sz w:val="22"/>
                <w:szCs w:val="22"/>
              </w:rPr>
              <w:t>500</w:t>
            </w:r>
            <w:r w:rsidRPr="00C37056">
              <w:rPr>
                <w:rFonts w:ascii="微軟正黑體" w:eastAsia="微軟正黑體" w:hAnsi="微軟正黑體"/>
                <w:sz w:val="22"/>
                <w:szCs w:val="22"/>
              </w:rPr>
              <w:t xml:space="preserve">元 </w:t>
            </w:r>
            <w:r w:rsidR="00DB5773" w:rsidRPr="00C37056">
              <w:rPr>
                <w:rFonts w:ascii="微軟正黑體" w:eastAsia="微軟正黑體" w:hAnsi="微軟正黑體"/>
                <w:sz w:val="22"/>
                <w:szCs w:val="22"/>
              </w:rPr>
              <w:t xml:space="preserve">   </w:t>
            </w:r>
          </w:p>
          <w:p w:rsidR="000D59F7" w:rsidRPr="00C37056" w:rsidRDefault="000D59F7" w:rsidP="00AB373A">
            <w:pPr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056">
              <w:rPr>
                <w:rFonts w:ascii="微軟正黑體" w:eastAsia="微軟正黑體" w:hAnsi="微軟正黑體"/>
                <w:sz w:val="22"/>
                <w:szCs w:val="22"/>
              </w:rPr>
              <w:t xml:space="preserve">學  雜  費： </w:t>
            </w:r>
            <w:r w:rsidR="006B5DBD" w:rsidRPr="00C37056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847A58" w:rsidRPr="00CB2CFE">
              <w:rPr>
                <w:rFonts w:ascii="微軟正黑體" w:eastAsia="微軟正黑體" w:hAnsi="微軟正黑體"/>
                <w:b/>
                <w:sz w:val="22"/>
                <w:szCs w:val="22"/>
              </w:rPr>
              <w:t>5</w:t>
            </w:r>
            <w:r w:rsidRPr="00CB2CFE">
              <w:rPr>
                <w:rFonts w:ascii="微軟正黑體" w:eastAsia="微軟正黑體" w:hAnsi="微軟正黑體"/>
                <w:b/>
                <w:sz w:val="22"/>
                <w:szCs w:val="22"/>
              </w:rPr>
              <w:t>,000</w:t>
            </w:r>
            <w:r w:rsidRPr="00C37056">
              <w:rPr>
                <w:rFonts w:ascii="微軟正黑體" w:eastAsia="微軟正黑體" w:hAnsi="微軟正黑體"/>
                <w:sz w:val="22"/>
                <w:szCs w:val="22"/>
              </w:rPr>
              <w:t>元</w:t>
            </w:r>
            <w:r w:rsidR="00DB5773" w:rsidRPr="00C37056">
              <w:rPr>
                <w:rFonts w:ascii="微軟正黑體" w:eastAsia="微軟正黑體" w:hAnsi="微軟正黑體"/>
                <w:sz w:val="22"/>
                <w:szCs w:val="22"/>
              </w:rPr>
              <w:t xml:space="preserve">                 </w:t>
            </w:r>
            <w:r w:rsidR="006B5DBD" w:rsidRPr="00C37056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</w:p>
          <w:p w:rsidR="00847A58" w:rsidRPr="00C37056" w:rsidRDefault="000D59F7" w:rsidP="00AB373A">
            <w:pPr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056">
              <w:rPr>
                <w:rFonts w:ascii="微軟正黑體" w:eastAsia="微軟正黑體" w:hAnsi="微軟正黑體"/>
                <w:sz w:val="22"/>
                <w:szCs w:val="22"/>
              </w:rPr>
              <w:t>學  分  費：</w:t>
            </w:r>
            <w:r w:rsidR="00F971B0" w:rsidRPr="00C37056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F971B0" w:rsidRPr="00CB2CFE">
              <w:rPr>
                <w:rFonts w:ascii="微軟正黑體" w:eastAsia="微軟正黑體" w:hAnsi="微軟正黑體"/>
                <w:b/>
                <w:sz w:val="22"/>
                <w:szCs w:val="22"/>
              </w:rPr>
              <w:t>1</w:t>
            </w:r>
            <w:r w:rsidR="00C22124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6</w:t>
            </w:r>
            <w:r w:rsidR="00C22124">
              <w:rPr>
                <w:rFonts w:ascii="微軟正黑體" w:eastAsia="微軟正黑體" w:hAnsi="微軟正黑體"/>
                <w:b/>
                <w:sz w:val="22"/>
                <w:szCs w:val="22"/>
              </w:rPr>
              <w:t>,</w:t>
            </w:r>
            <w:r w:rsidR="00C22124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5</w:t>
            </w:r>
            <w:bookmarkStart w:id="0" w:name="_GoBack"/>
            <w:bookmarkEnd w:id="0"/>
            <w:r w:rsidR="00F971B0" w:rsidRPr="00CB2CFE">
              <w:rPr>
                <w:rFonts w:ascii="微軟正黑體" w:eastAsia="微軟正黑體" w:hAnsi="微軟正黑體"/>
                <w:b/>
                <w:sz w:val="22"/>
                <w:szCs w:val="22"/>
              </w:rPr>
              <w:t>00</w:t>
            </w:r>
            <w:r w:rsidR="00F971B0" w:rsidRPr="00C37056">
              <w:rPr>
                <w:rFonts w:ascii="微軟正黑體" w:eastAsia="微軟正黑體" w:hAnsi="微軟正黑體"/>
                <w:sz w:val="22"/>
                <w:szCs w:val="22"/>
              </w:rPr>
              <w:t>元 (</w:t>
            </w:r>
            <w:r w:rsidRPr="00C37056">
              <w:rPr>
                <w:rFonts w:ascii="微軟正黑體" w:eastAsia="微軟正黑體" w:hAnsi="微軟正黑體"/>
                <w:sz w:val="22"/>
                <w:szCs w:val="22"/>
              </w:rPr>
              <w:t>一門</w:t>
            </w:r>
            <w:r w:rsidR="00F971B0" w:rsidRPr="00C37056">
              <w:rPr>
                <w:rFonts w:ascii="微軟正黑體" w:eastAsia="微軟正黑體" w:hAnsi="微軟正黑體"/>
                <w:sz w:val="22"/>
                <w:szCs w:val="22"/>
              </w:rPr>
              <w:t>3學分</w:t>
            </w:r>
            <w:r w:rsidRPr="00C37056">
              <w:rPr>
                <w:rFonts w:ascii="微軟正黑體" w:eastAsia="微軟正黑體" w:hAnsi="微軟正黑體"/>
                <w:sz w:val="22"/>
                <w:szCs w:val="22"/>
              </w:rPr>
              <w:t>課程)</w:t>
            </w:r>
          </w:p>
          <w:p w:rsidR="004F0D22" w:rsidRPr="00C37056" w:rsidRDefault="0036318D" w:rsidP="00AB373A">
            <w:pPr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056">
              <w:rPr>
                <w:rFonts w:ascii="微軟正黑體" w:eastAsia="微軟正黑體" w:hAnsi="微軟正黑體"/>
                <w:sz w:val="22"/>
                <w:szCs w:val="22"/>
              </w:rPr>
              <w:t>住  宿  費：</w:t>
            </w:r>
            <w:r w:rsidR="00615B2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8D65B4" w:rsidRPr="00CB2CFE">
              <w:rPr>
                <w:rFonts w:ascii="微軟正黑體" w:eastAsia="微軟正黑體" w:hAnsi="微軟正黑體"/>
                <w:b/>
                <w:sz w:val="22"/>
                <w:szCs w:val="22"/>
              </w:rPr>
              <w:t>600</w:t>
            </w:r>
            <w:r w:rsidR="008D65B4" w:rsidRPr="00C37056">
              <w:rPr>
                <w:rFonts w:ascii="微軟正黑體" w:eastAsia="微軟正黑體" w:hAnsi="微軟正黑體"/>
                <w:sz w:val="22"/>
                <w:szCs w:val="22"/>
              </w:rPr>
              <w:t>元</w:t>
            </w:r>
            <w:r w:rsidR="008D65B4" w:rsidRPr="00C37056">
              <w:rPr>
                <w:rFonts w:ascii="微軟正黑體" w:eastAsia="微軟正黑體" w:hAnsi="微軟正黑體"/>
                <w:sz w:val="22"/>
                <w:szCs w:val="22"/>
              </w:rPr>
              <w:sym w:font="Wingdings 2" w:char="F0CD"/>
            </w:r>
            <w:r w:rsidR="008D65B4" w:rsidRPr="00CB2CFE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 xml:space="preserve">     </w:t>
            </w:r>
            <w:r w:rsidR="008D65B4" w:rsidRPr="00C37056">
              <w:rPr>
                <w:rFonts w:ascii="微軟正黑體" w:eastAsia="微軟正黑體" w:hAnsi="微軟正黑體"/>
                <w:sz w:val="22"/>
                <w:szCs w:val="22"/>
              </w:rPr>
              <w:t>晚=</w:t>
            </w:r>
            <w:r w:rsidRPr="00CB2CFE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 xml:space="preserve">        </w:t>
            </w:r>
            <w:r w:rsidR="008D65B4" w:rsidRPr="00C37056">
              <w:rPr>
                <w:rFonts w:ascii="微軟正黑體" w:eastAsia="微軟正黑體" w:hAnsi="微軟正黑體"/>
                <w:sz w:val="22"/>
                <w:szCs w:val="22"/>
              </w:rPr>
              <w:t>元</w:t>
            </w:r>
          </w:p>
          <w:p w:rsidR="0036318D" w:rsidRPr="00AE0F08" w:rsidRDefault="0036318D" w:rsidP="00AB373A">
            <w:pPr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E0F08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="004F0D22" w:rsidRPr="00AE0F08">
              <w:rPr>
                <w:rFonts w:ascii="微軟正黑體" w:eastAsia="微軟正黑體" w:hAnsi="微軟正黑體"/>
                <w:sz w:val="20"/>
                <w:szCs w:val="20"/>
              </w:rPr>
              <w:t>將優先</w:t>
            </w:r>
            <w:proofErr w:type="gramStart"/>
            <w:r w:rsidR="004F0D22" w:rsidRPr="00AE0F08">
              <w:rPr>
                <w:rFonts w:ascii="微軟正黑體" w:eastAsia="微軟正黑體" w:hAnsi="微軟正黑體"/>
                <w:sz w:val="20"/>
                <w:szCs w:val="20"/>
              </w:rPr>
              <w:t>提供雙北以外</w:t>
            </w:r>
            <w:proofErr w:type="gramEnd"/>
            <w:r w:rsidR="004F0D22" w:rsidRPr="00AE0F08">
              <w:rPr>
                <w:rFonts w:ascii="微軟正黑體" w:eastAsia="微軟正黑體" w:hAnsi="微軟正黑體"/>
                <w:sz w:val="20"/>
                <w:szCs w:val="20"/>
              </w:rPr>
              <w:t>學員申請，如申請人數多於床位數，將依報名順序提供申請。</w:t>
            </w:r>
            <w:r w:rsidRPr="00AE0F08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8" w:space="0" w:color="000000"/>
              <w:right w:val="single" w:sz="18" w:space="0" w:color="0070C0"/>
            </w:tcBorders>
            <w:vAlign w:val="center"/>
          </w:tcPr>
          <w:p w:rsidR="00847A58" w:rsidRPr="001043D7" w:rsidRDefault="006B5DBD" w:rsidP="0036318D">
            <w:pPr>
              <w:jc w:val="righ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371913">
              <w:rPr>
                <w:rFonts w:ascii="微軟正黑體" w:eastAsia="微軟正黑體" w:hAnsi="微軟正黑體"/>
                <w:b/>
                <w:sz w:val="32"/>
                <w:szCs w:val="36"/>
              </w:rPr>
              <w:t>元</w:t>
            </w:r>
          </w:p>
        </w:tc>
      </w:tr>
      <w:tr w:rsidR="00B77C69" w:rsidRPr="00C37056" w:rsidTr="004F0D22">
        <w:trPr>
          <w:trHeight w:val="64"/>
        </w:trPr>
        <w:tc>
          <w:tcPr>
            <w:tcW w:w="10773" w:type="dxa"/>
            <w:gridSpan w:val="20"/>
            <w:tcBorders>
              <w:top w:val="single" w:sz="4" w:space="0" w:color="000080"/>
              <w:left w:val="single" w:sz="18" w:space="0" w:color="0070C0"/>
              <w:right w:val="single" w:sz="18" w:space="0" w:color="0070C0"/>
            </w:tcBorders>
            <w:vAlign w:val="center"/>
          </w:tcPr>
          <w:p w:rsidR="00B77C69" w:rsidRPr="00C37056" w:rsidRDefault="00B77C69" w:rsidP="004D7EBF">
            <w:pPr>
              <w:jc w:val="center"/>
              <w:rPr>
                <w:rFonts w:ascii="微軟正黑體" w:eastAsia="微軟正黑體" w:hAnsi="微軟正黑體"/>
              </w:rPr>
            </w:pPr>
            <w:r w:rsidRPr="00C37056">
              <w:rPr>
                <w:rFonts w:ascii="微軟正黑體" w:eastAsia="微軟正黑體" w:hAnsi="微軟正黑體"/>
              </w:rPr>
              <w:t>繳費方式</w:t>
            </w:r>
          </w:p>
        </w:tc>
      </w:tr>
      <w:tr w:rsidR="00B77C69" w:rsidRPr="00C37056" w:rsidTr="004F0D22">
        <w:trPr>
          <w:trHeight w:val="85"/>
        </w:trPr>
        <w:tc>
          <w:tcPr>
            <w:tcW w:w="10773" w:type="dxa"/>
            <w:gridSpan w:val="20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B77C69" w:rsidRPr="00C37056" w:rsidRDefault="00A9511B" w:rsidP="00847A58">
            <w:pPr>
              <w:rPr>
                <w:rFonts w:ascii="微軟正黑體" w:eastAsia="微軟正黑體" w:hAnsi="微軟正黑體"/>
              </w:rPr>
            </w:pPr>
            <w:r w:rsidRPr="00C37056">
              <w:rPr>
                <w:rFonts w:ascii="微軟正黑體" w:eastAsia="微軟正黑體" w:hAnsi="微軟正黑體"/>
                <w:sz w:val="22"/>
                <w:szCs w:val="22"/>
              </w:rPr>
              <w:t xml:space="preserve">               </w:t>
            </w:r>
            <w:r w:rsidR="00A801EA">
              <w:rPr>
                <w:rFonts w:ascii="微軟正黑體" w:eastAsia="微軟正黑體" w:hAnsi="微軟正黑體"/>
              </w:rPr>
              <w:sym w:font="Wingdings 2" w:char="F0A3"/>
            </w:r>
            <w:r w:rsidRPr="00C37056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847A58" w:rsidRPr="00C37056">
              <w:rPr>
                <w:rFonts w:ascii="微軟正黑體" w:eastAsia="微軟正黑體" w:hAnsi="微軟正黑體"/>
                <w:sz w:val="22"/>
                <w:szCs w:val="22"/>
              </w:rPr>
              <w:t>現金</w:t>
            </w:r>
            <w:r w:rsidR="004225B6" w:rsidRPr="00C37056">
              <w:rPr>
                <w:rFonts w:ascii="微軟正黑體" w:eastAsia="微軟正黑體" w:hAnsi="微軟正黑體"/>
                <w:sz w:val="22"/>
                <w:szCs w:val="22"/>
              </w:rPr>
              <w:t>繳費</w:t>
            </w:r>
            <w:r w:rsidRPr="00C37056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4225B6" w:rsidRPr="00C37056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C37056">
              <w:rPr>
                <w:rFonts w:ascii="微軟正黑體" w:eastAsia="微軟正黑體" w:hAnsi="微軟正黑體"/>
                <w:sz w:val="22"/>
                <w:szCs w:val="22"/>
              </w:rPr>
              <w:t xml:space="preserve">   </w:t>
            </w:r>
            <w:r w:rsidR="004225B6" w:rsidRPr="00C37056">
              <w:rPr>
                <w:rFonts w:ascii="微軟正黑體" w:eastAsia="微軟正黑體" w:hAnsi="微軟正黑體"/>
                <w:sz w:val="22"/>
                <w:szCs w:val="22"/>
              </w:rPr>
              <w:t xml:space="preserve">   </w:t>
            </w:r>
            <w:r w:rsidRPr="00C37056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4225B6" w:rsidRPr="00C37056">
              <w:rPr>
                <w:rFonts w:ascii="微軟正黑體" w:eastAsia="微軟正黑體" w:hAnsi="微軟正黑體"/>
                <w:sz w:val="22"/>
                <w:szCs w:val="22"/>
              </w:rPr>
              <w:t xml:space="preserve">   </w:t>
            </w:r>
            <w:r w:rsidR="00A801EA">
              <w:rPr>
                <w:rFonts w:ascii="微軟正黑體" w:eastAsia="微軟正黑體" w:hAnsi="微軟正黑體"/>
              </w:rPr>
              <w:sym w:font="Wingdings 2" w:char="F0A3"/>
            </w:r>
            <w:r w:rsidRPr="00C37056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B77C69" w:rsidRPr="00C37056">
              <w:rPr>
                <w:rFonts w:ascii="微軟正黑體" w:eastAsia="微軟正黑體" w:hAnsi="微軟正黑體"/>
                <w:sz w:val="22"/>
                <w:szCs w:val="22"/>
              </w:rPr>
              <w:t xml:space="preserve">ATM轉帳   </w:t>
            </w:r>
            <w:r w:rsidR="001C34BF" w:rsidRPr="00C37056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B77C69" w:rsidRPr="00C37056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C37056">
              <w:rPr>
                <w:rFonts w:ascii="微軟正黑體" w:eastAsia="微軟正黑體" w:hAnsi="微軟正黑體"/>
                <w:sz w:val="22"/>
                <w:szCs w:val="22"/>
              </w:rPr>
              <w:t xml:space="preserve">   </w:t>
            </w:r>
            <w:r w:rsidR="00B77C69" w:rsidRPr="00C37056">
              <w:rPr>
                <w:rFonts w:ascii="微軟正黑體" w:eastAsia="微軟正黑體" w:hAnsi="微軟正黑體"/>
                <w:sz w:val="22"/>
                <w:szCs w:val="22"/>
              </w:rPr>
              <w:t xml:space="preserve">    </w:t>
            </w:r>
            <w:r w:rsidR="00A801EA">
              <w:rPr>
                <w:rFonts w:ascii="微軟正黑體" w:eastAsia="微軟正黑體" w:hAnsi="微軟正黑體"/>
              </w:rPr>
              <w:sym w:font="Wingdings 2" w:char="F0A3"/>
            </w:r>
            <w:r w:rsidRPr="00C37056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B77C69" w:rsidRPr="00C37056">
              <w:rPr>
                <w:rFonts w:ascii="微軟正黑體" w:eastAsia="微軟正黑體" w:hAnsi="微軟正黑體"/>
                <w:sz w:val="22"/>
                <w:szCs w:val="22"/>
              </w:rPr>
              <w:t xml:space="preserve">第一銀行臨櫃繳費     </w:t>
            </w:r>
          </w:p>
        </w:tc>
      </w:tr>
      <w:tr w:rsidR="000D59F7" w:rsidRPr="00C37056" w:rsidTr="006915CC">
        <w:trPr>
          <w:trHeight w:val="3910"/>
        </w:trPr>
        <w:tc>
          <w:tcPr>
            <w:tcW w:w="10773" w:type="dxa"/>
            <w:gridSpan w:val="20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0D59F7" w:rsidRPr="00C37056" w:rsidRDefault="000D59F7" w:rsidP="005E604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37056">
              <w:rPr>
                <w:rFonts w:ascii="微軟正黑體" w:eastAsia="微軟正黑體" w:hAnsi="微軟正黑體"/>
              </w:rPr>
              <w:t>【聲明】</w:t>
            </w:r>
          </w:p>
          <w:p w:rsidR="000D59F7" w:rsidRPr="00C37056" w:rsidRDefault="000D59F7" w:rsidP="005E6042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3705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</w:t>
            </w:r>
            <w:r w:rsidR="00E636E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r w:rsidR="00DF7EAB" w:rsidRPr="00C3705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本人已知</w:t>
            </w:r>
            <w:r w:rsidRPr="00C3705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申請退費之相關</w:t>
            </w:r>
            <w:proofErr w:type="gramStart"/>
            <w:r w:rsidRPr="00C3705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規定－按教育部</w:t>
            </w:r>
            <w:proofErr w:type="gramEnd"/>
            <w:r w:rsidRPr="00C3705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「專科以上學校推廣教育實施辦法」第十七條：</w:t>
            </w:r>
          </w:p>
          <w:p w:rsidR="004D7F23" w:rsidRPr="00C37056" w:rsidRDefault="000D59F7" w:rsidP="00E636EB">
            <w:pPr>
              <w:numPr>
                <w:ilvl w:val="0"/>
                <w:numId w:val="6"/>
              </w:numPr>
              <w:spacing w:line="300" w:lineRule="exact"/>
              <w:ind w:left="758" w:hanging="425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3705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報名繳費後至開班上課日前申請退費，退還已繳學（分）費、雜費等各項費用之九成。</w:t>
            </w:r>
          </w:p>
          <w:p w:rsidR="004D7F23" w:rsidRPr="00C37056" w:rsidRDefault="000D59F7" w:rsidP="00E636EB">
            <w:pPr>
              <w:numPr>
                <w:ilvl w:val="0"/>
                <w:numId w:val="6"/>
              </w:numPr>
              <w:spacing w:line="300" w:lineRule="exact"/>
              <w:ind w:left="758" w:hanging="425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3705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自開班上課之日起算</w:t>
            </w:r>
            <w:proofErr w:type="gramStart"/>
            <w:r w:rsidRPr="00C3705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未逾全期</w:t>
            </w:r>
            <w:proofErr w:type="gramEnd"/>
            <w:r w:rsidRPr="00C3705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三分之一申請退費，退還已繳學（分）費、雜費等各項費用之半數。</w:t>
            </w:r>
          </w:p>
          <w:p w:rsidR="000D59F7" w:rsidRPr="00C37056" w:rsidRDefault="000D59F7" w:rsidP="00E636EB">
            <w:pPr>
              <w:numPr>
                <w:ilvl w:val="0"/>
                <w:numId w:val="6"/>
              </w:numPr>
              <w:spacing w:line="300" w:lineRule="exact"/>
              <w:ind w:left="758" w:hanging="425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3705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開班上課時間</w:t>
            </w:r>
            <w:proofErr w:type="gramStart"/>
            <w:r w:rsidRPr="00C3705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已逾全期</w:t>
            </w:r>
            <w:proofErr w:type="gramEnd"/>
            <w:r w:rsidRPr="00C3705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三分之一始申請退費，不予退費。</w:t>
            </w:r>
          </w:p>
          <w:p w:rsidR="00DF7EAB" w:rsidRPr="00C37056" w:rsidRDefault="00DF7EAB" w:rsidP="005E6042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3705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</w:t>
            </w:r>
            <w:r w:rsidR="00E636E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r w:rsidRPr="00C3705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本人</w:t>
            </w:r>
            <w:r w:rsidR="00942D09" w:rsidRPr="00C3705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已知</w:t>
            </w:r>
            <w:r w:rsidRPr="00C3705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報名之課程不授予學位；欲取得學位應經各類入學考試通過後依規定辦理。</w:t>
            </w:r>
          </w:p>
          <w:p w:rsidR="000D59F7" w:rsidRPr="00C37056" w:rsidRDefault="0091750B" w:rsidP="005E6042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3705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3</w:t>
            </w:r>
            <w:r w:rsidR="00E636E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r w:rsidR="00942D09" w:rsidRPr="00C3705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本人</w:t>
            </w:r>
            <w:proofErr w:type="gramStart"/>
            <w:r w:rsidR="00942D09" w:rsidRPr="00C3705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已知</w:t>
            </w:r>
            <w:r w:rsidR="000D59F7" w:rsidRPr="00C3705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修習</w:t>
            </w:r>
            <w:proofErr w:type="gramEnd"/>
            <w:r w:rsidR="000D59F7" w:rsidRPr="00C3705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該門</w:t>
            </w:r>
            <w:r w:rsidR="00401444" w:rsidRPr="00C3705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三</w:t>
            </w:r>
            <w:r w:rsidR="00942D09" w:rsidRPr="00C3705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學分</w:t>
            </w:r>
            <w:r w:rsidR="00E218E9" w:rsidRPr="00C3705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課程，</w:t>
            </w:r>
            <w:r w:rsidR="00E218E9" w:rsidRPr="009776A4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缺席</w:t>
            </w:r>
            <w:r w:rsidR="000D59F7" w:rsidRPr="009776A4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不超過十二小時</w:t>
            </w:r>
            <w:r w:rsidR="000D59F7" w:rsidRPr="00C3705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且成績及格者，始得請領成績證明。</w:t>
            </w:r>
          </w:p>
          <w:p w:rsidR="00C719DD" w:rsidRPr="00C37056" w:rsidRDefault="00C719DD" w:rsidP="005E6042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B373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4</w:t>
            </w:r>
            <w:r w:rsidR="00E636E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r w:rsidRPr="004748BA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可申請住宿時間為</w:t>
            </w:r>
            <w:r w:rsidRPr="00040FBE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u w:val="single"/>
              </w:rPr>
              <w:t>上課當</w:t>
            </w:r>
            <w:proofErr w:type="gramStart"/>
            <w:r w:rsidR="004F0D22" w:rsidRPr="00040FB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u w:val="single"/>
              </w:rPr>
              <w:t>週</w:t>
            </w:r>
            <w:proofErr w:type="gramEnd"/>
            <w:r w:rsidR="004F0D22" w:rsidRPr="00040FB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u w:val="single"/>
              </w:rPr>
              <w:t>週</w:t>
            </w:r>
            <w:r w:rsidRPr="00040FBE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u w:val="single"/>
              </w:rPr>
              <w:t>五入住，翌日</w:t>
            </w:r>
            <w:r w:rsidR="004748BA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u w:val="single"/>
              </w:rPr>
              <w:t>須</w:t>
            </w:r>
            <w:r w:rsidRPr="00040FBE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u w:val="single"/>
              </w:rPr>
              <w:t>退房</w:t>
            </w:r>
            <w:r w:rsidR="00A74098" w:rsidRPr="00040FBE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u w:val="single"/>
              </w:rPr>
              <w:t>，不可臨時異動</w:t>
            </w:r>
            <w:r w:rsidRPr="00040FBE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。</w:t>
            </w:r>
          </w:p>
          <w:p w:rsidR="004F568B" w:rsidRDefault="004F568B" w:rsidP="00AB373A">
            <w:pPr>
              <w:spacing w:line="24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  <w:p w:rsidR="00DB5773" w:rsidRPr="00C37056" w:rsidRDefault="004A250A" w:rsidP="005E6042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37056">
              <w:rPr>
                <w:rFonts w:ascii="微軟正黑體" w:eastAsia="微軟正黑體" w:hAnsi="微軟正黑體"/>
                <w:b/>
                <w:sz w:val="22"/>
                <w:szCs w:val="22"/>
              </w:rPr>
              <w:t>本人已詳閱、瞭解以上聲明所列申請退費及課程等相關事項，並同意「國立政治大學」使用本人資料作為學習資料保存、課</w:t>
            </w:r>
            <w:proofErr w:type="gramStart"/>
            <w:r w:rsidRPr="00C37056">
              <w:rPr>
                <w:rFonts w:ascii="微軟正黑體" w:eastAsia="微軟正黑體" w:hAnsi="微軟正黑體"/>
                <w:b/>
                <w:sz w:val="22"/>
                <w:szCs w:val="22"/>
              </w:rPr>
              <w:t>務</w:t>
            </w:r>
            <w:proofErr w:type="gramEnd"/>
            <w:r w:rsidRPr="00C37056">
              <w:rPr>
                <w:rFonts w:ascii="微軟正黑體" w:eastAsia="微軟正黑體" w:hAnsi="微軟正黑體"/>
                <w:b/>
                <w:sz w:val="22"/>
                <w:szCs w:val="22"/>
              </w:rPr>
              <w:t>聯繫以及課程、活動之用。</w:t>
            </w:r>
          </w:p>
          <w:p w:rsidR="00DB5773" w:rsidRPr="00D81D20" w:rsidRDefault="00DB5773" w:rsidP="00DB5773">
            <w:pPr>
              <w:jc w:val="right"/>
              <w:rPr>
                <w:rFonts w:ascii="微軟正黑體" w:eastAsia="微軟正黑體" w:hAnsi="微軟正黑體"/>
                <w:b/>
                <w:color w:val="0000FF"/>
                <w:sz w:val="22"/>
                <w:szCs w:val="22"/>
              </w:rPr>
            </w:pPr>
            <w:r w:rsidRPr="00D81D20">
              <w:rPr>
                <w:rFonts w:ascii="微軟正黑體" w:eastAsia="微軟正黑體" w:hAnsi="微軟正黑體"/>
                <w:b/>
                <w:color w:val="0000FF"/>
                <w:sz w:val="22"/>
                <w:szCs w:val="22"/>
              </w:rPr>
              <w:t>簽章</w:t>
            </w:r>
            <w:r w:rsidR="00D81D20" w:rsidRPr="00D81D20">
              <w:rPr>
                <w:rFonts w:ascii="微軟正黑體" w:eastAsia="微軟正黑體" w:hAnsi="微軟正黑體" w:hint="eastAsia"/>
                <w:b/>
                <w:color w:val="0000FF"/>
                <w:sz w:val="22"/>
                <w:szCs w:val="22"/>
              </w:rPr>
              <w:t>：</w:t>
            </w:r>
            <w:r w:rsidRPr="00D81D20">
              <w:rPr>
                <w:rFonts w:ascii="微軟正黑體" w:eastAsia="微軟正黑體" w:hAnsi="微軟正黑體"/>
                <w:b/>
                <w:color w:val="0000FF"/>
                <w:sz w:val="22"/>
                <w:szCs w:val="22"/>
              </w:rPr>
              <w:t>__________________________________</w:t>
            </w:r>
          </w:p>
          <w:p w:rsidR="00DC7246" w:rsidRPr="00C37056" w:rsidRDefault="00DC7246" w:rsidP="00C37056">
            <w:pPr>
              <w:rPr>
                <w:rFonts w:ascii="微軟正黑體" w:eastAsia="微軟正黑體" w:hAnsi="微軟正黑體"/>
                <w:b/>
                <w:color w:val="808080"/>
                <w:sz w:val="18"/>
                <w:szCs w:val="18"/>
              </w:rPr>
            </w:pPr>
            <w:r w:rsidRPr="00E21FAA">
              <w:rPr>
                <w:rFonts w:ascii="微軟正黑體" w:eastAsia="微軟正黑體" w:hAnsi="微軟正黑體"/>
                <w:b/>
                <w:color w:val="808080" w:themeColor="background1" w:themeShade="80"/>
                <w:sz w:val="18"/>
                <w:szCs w:val="18"/>
              </w:rPr>
              <w:t>地址：</w:t>
            </w:r>
            <w:r w:rsidRPr="00E21FAA">
              <w:rPr>
                <w:rFonts w:ascii="微軟正黑體" w:eastAsia="微軟正黑體" w:hAnsi="微軟正黑體"/>
                <w:b/>
                <w:color w:val="808080" w:themeColor="background1" w:themeShade="80"/>
                <w:spacing w:val="20"/>
                <w:sz w:val="18"/>
                <w:szCs w:val="18"/>
              </w:rPr>
              <w:t>1</w:t>
            </w:r>
            <w:r w:rsidR="002B715A" w:rsidRPr="00E21FAA">
              <w:rPr>
                <w:rFonts w:ascii="微軟正黑體" w:eastAsia="微軟正黑體" w:hAnsi="微軟正黑體"/>
                <w:b/>
                <w:color w:val="808080" w:themeColor="background1" w:themeShade="80"/>
                <w:spacing w:val="20"/>
                <w:sz w:val="18"/>
                <w:szCs w:val="18"/>
              </w:rPr>
              <w:t>1</w:t>
            </w:r>
            <w:r w:rsidRPr="00E21FAA">
              <w:rPr>
                <w:rFonts w:ascii="微軟正黑體" w:eastAsia="微軟正黑體" w:hAnsi="微軟正黑體"/>
                <w:b/>
                <w:color w:val="808080" w:themeColor="background1" w:themeShade="80"/>
                <w:spacing w:val="20"/>
                <w:sz w:val="18"/>
                <w:szCs w:val="18"/>
              </w:rPr>
              <w:t>6台北市</w:t>
            </w:r>
            <w:r w:rsidR="002B715A" w:rsidRPr="00E21FAA">
              <w:rPr>
                <w:rFonts w:ascii="微軟正黑體" w:eastAsia="微軟正黑體" w:hAnsi="微軟正黑體"/>
                <w:b/>
                <w:color w:val="808080" w:themeColor="background1" w:themeShade="80"/>
                <w:spacing w:val="20"/>
                <w:sz w:val="18"/>
                <w:szCs w:val="18"/>
              </w:rPr>
              <w:t>文山</w:t>
            </w:r>
            <w:r w:rsidRPr="00E21FAA">
              <w:rPr>
                <w:rFonts w:ascii="微軟正黑體" w:eastAsia="微軟正黑體" w:hAnsi="微軟正黑體"/>
                <w:b/>
                <w:color w:val="808080" w:themeColor="background1" w:themeShade="80"/>
                <w:spacing w:val="20"/>
                <w:sz w:val="18"/>
                <w:szCs w:val="18"/>
              </w:rPr>
              <w:t>區</w:t>
            </w:r>
            <w:r w:rsidR="002B715A" w:rsidRPr="00E21FAA">
              <w:rPr>
                <w:rFonts w:ascii="微軟正黑體" w:eastAsia="微軟正黑體" w:hAnsi="微軟正黑體"/>
                <w:b/>
                <w:color w:val="808080" w:themeColor="background1" w:themeShade="80"/>
                <w:spacing w:val="20"/>
                <w:sz w:val="18"/>
                <w:szCs w:val="18"/>
              </w:rPr>
              <w:t>指南路二段64</w:t>
            </w:r>
            <w:r w:rsidRPr="00E21FAA">
              <w:rPr>
                <w:rFonts w:ascii="微軟正黑體" w:eastAsia="微軟正黑體" w:hAnsi="微軟正黑體"/>
                <w:b/>
                <w:color w:val="808080" w:themeColor="background1" w:themeShade="80"/>
                <w:sz w:val="18"/>
                <w:szCs w:val="18"/>
              </w:rPr>
              <w:t xml:space="preserve">號 </w:t>
            </w:r>
            <w:r w:rsidR="00270DD0" w:rsidRPr="00E21FAA">
              <w:rPr>
                <w:rFonts w:ascii="微軟正黑體" w:eastAsia="微軟正黑體" w:hAnsi="微軟正黑體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B715A" w:rsidRPr="00E21FAA">
              <w:rPr>
                <w:rFonts w:ascii="微軟正黑體" w:eastAsia="微軟正黑體" w:hAnsi="微軟正黑體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47DCD" w:rsidRPr="00E21FAA">
              <w:rPr>
                <w:rFonts w:ascii="微軟正黑體" w:eastAsia="微軟正黑體" w:hAnsi="微軟正黑體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21FAA">
              <w:rPr>
                <w:rFonts w:ascii="微軟正黑體" w:eastAsia="微軟正黑體" w:hAnsi="微軟正黑體"/>
                <w:b/>
                <w:color w:val="808080" w:themeColor="background1" w:themeShade="80"/>
                <w:spacing w:val="20"/>
                <w:sz w:val="18"/>
                <w:szCs w:val="18"/>
              </w:rPr>
              <w:t>電話：02-2</w:t>
            </w:r>
            <w:r w:rsidR="002B715A" w:rsidRPr="00E21FAA">
              <w:rPr>
                <w:rFonts w:ascii="微軟正黑體" w:eastAsia="微軟正黑體" w:hAnsi="微軟正黑體"/>
                <w:b/>
                <w:color w:val="808080" w:themeColor="background1" w:themeShade="80"/>
                <w:spacing w:val="20"/>
                <w:sz w:val="18"/>
                <w:szCs w:val="18"/>
              </w:rPr>
              <w:t>9393091#51363</w:t>
            </w:r>
            <w:r w:rsidRPr="00E21FAA">
              <w:rPr>
                <w:rFonts w:ascii="微軟正黑體" w:eastAsia="微軟正黑體" w:hAnsi="微軟正黑體"/>
                <w:b/>
                <w:color w:val="808080" w:themeColor="background1" w:themeShade="80"/>
                <w:spacing w:val="20"/>
                <w:sz w:val="18"/>
                <w:szCs w:val="18"/>
              </w:rPr>
              <w:t xml:space="preserve"> </w:t>
            </w:r>
            <w:r w:rsidR="00AB5FB0" w:rsidRPr="00E21FAA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pacing w:val="20"/>
                <w:sz w:val="18"/>
                <w:szCs w:val="18"/>
              </w:rPr>
              <w:t>吳</w:t>
            </w:r>
            <w:r w:rsidR="00C719DD" w:rsidRPr="00E21FAA">
              <w:rPr>
                <w:rFonts w:ascii="微軟正黑體" w:eastAsia="微軟正黑體" w:hAnsi="微軟正黑體"/>
                <w:b/>
                <w:color w:val="808080" w:themeColor="background1" w:themeShade="80"/>
                <w:spacing w:val="20"/>
                <w:sz w:val="18"/>
                <w:szCs w:val="18"/>
              </w:rPr>
              <w:t>助</w:t>
            </w:r>
            <w:r w:rsidR="004F0D22" w:rsidRPr="00E21FAA">
              <w:rPr>
                <w:rFonts w:ascii="微軟正黑體" w:eastAsia="微軟正黑體" w:hAnsi="微軟正黑體"/>
                <w:b/>
                <w:color w:val="808080" w:themeColor="background1" w:themeShade="80"/>
                <w:spacing w:val="20"/>
                <w:sz w:val="18"/>
                <w:szCs w:val="18"/>
              </w:rPr>
              <w:t>教</w:t>
            </w:r>
            <w:r w:rsidR="00C47DCD" w:rsidRPr="00E21FAA">
              <w:rPr>
                <w:rFonts w:ascii="微軟正黑體" w:eastAsia="微軟正黑體" w:hAnsi="微軟正黑體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4F0D22" w:rsidRPr="00E21FAA">
              <w:rPr>
                <w:rFonts w:ascii="微軟正黑體" w:eastAsia="微軟正黑體" w:hAnsi="微軟正黑體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B715A" w:rsidRPr="00E21FAA">
              <w:rPr>
                <w:rFonts w:ascii="微軟正黑體" w:eastAsia="微軟正黑體" w:hAnsi="微軟正黑體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21FAA">
              <w:rPr>
                <w:rFonts w:ascii="微軟正黑體" w:eastAsia="微軟正黑體" w:hAnsi="微軟正黑體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</w:tbl>
    <w:p w:rsidR="009B402A" w:rsidRPr="00C37056" w:rsidRDefault="009B402A" w:rsidP="0026508B">
      <w:pPr>
        <w:spacing w:beforeLines="50" w:before="120"/>
        <w:rPr>
          <w:rFonts w:ascii="微軟正黑體" w:eastAsia="微軟正黑體" w:hAnsi="微軟正黑體"/>
          <w:sz w:val="2"/>
          <w:szCs w:val="2"/>
        </w:rPr>
      </w:pPr>
    </w:p>
    <w:sectPr w:rsidR="009B402A" w:rsidRPr="00C37056" w:rsidSect="003758FD">
      <w:footerReference w:type="default" r:id="rId10"/>
      <w:pgSz w:w="11906" w:h="16838" w:code="9"/>
      <w:pgMar w:top="709" w:right="386" w:bottom="301" w:left="454" w:header="113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7A2" w:rsidRDefault="00E727A2">
      <w:r>
        <w:separator/>
      </w:r>
    </w:p>
  </w:endnote>
  <w:endnote w:type="continuationSeparator" w:id="0">
    <w:p w:rsidR="00E727A2" w:rsidRDefault="00E7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仿宋體W4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粗黑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9F8" w:rsidRPr="00D50EF1" w:rsidRDefault="00BD49F8" w:rsidP="00CB0EC1">
    <w:pPr>
      <w:pStyle w:val="a5"/>
      <w:jc w:val="center"/>
      <w:rPr>
        <w:rFonts w:eastAsia="華康中圓體"/>
        <w:color w:val="0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7A2" w:rsidRDefault="00E727A2">
      <w:r>
        <w:separator/>
      </w:r>
    </w:p>
  </w:footnote>
  <w:footnote w:type="continuationSeparator" w:id="0">
    <w:p w:rsidR="00E727A2" w:rsidRDefault="00E72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16B39"/>
    <w:multiLevelType w:val="hybridMultilevel"/>
    <w:tmpl w:val="A5E8692E"/>
    <w:lvl w:ilvl="0" w:tplc="3028D4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仿宋體W4" w:eastAsia="華康仿宋體W4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9AC4969"/>
    <w:multiLevelType w:val="hybridMultilevel"/>
    <w:tmpl w:val="715C3610"/>
    <w:lvl w:ilvl="0" w:tplc="0254D05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6273182D"/>
    <w:multiLevelType w:val="hybridMultilevel"/>
    <w:tmpl w:val="369095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7876C1"/>
    <w:multiLevelType w:val="hybridMultilevel"/>
    <w:tmpl w:val="5080B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E02104"/>
    <w:multiLevelType w:val="hybridMultilevel"/>
    <w:tmpl w:val="2F3EA35A"/>
    <w:lvl w:ilvl="0" w:tplc="958ECC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儷粗黑" w:eastAsia="華康儷粗黑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70F55DF"/>
    <w:multiLevelType w:val="hybridMultilevel"/>
    <w:tmpl w:val="08E2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eaeaea,#ddd,silver,#d9d9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8F"/>
    <w:rsid w:val="000239A9"/>
    <w:rsid w:val="00026DCB"/>
    <w:rsid w:val="00027EC8"/>
    <w:rsid w:val="00034F7E"/>
    <w:rsid w:val="00040FBE"/>
    <w:rsid w:val="00041E68"/>
    <w:rsid w:val="00052399"/>
    <w:rsid w:val="00062D3B"/>
    <w:rsid w:val="000707F7"/>
    <w:rsid w:val="00076891"/>
    <w:rsid w:val="000778A9"/>
    <w:rsid w:val="000845A4"/>
    <w:rsid w:val="00090CAC"/>
    <w:rsid w:val="0009458D"/>
    <w:rsid w:val="00097891"/>
    <w:rsid w:val="000A7748"/>
    <w:rsid w:val="000B465F"/>
    <w:rsid w:val="000B5FBC"/>
    <w:rsid w:val="000B7526"/>
    <w:rsid w:val="000D59F7"/>
    <w:rsid w:val="000D70B7"/>
    <w:rsid w:val="000E0A33"/>
    <w:rsid w:val="000E2D8B"/>
    <w:rsid w:val="001043D7"/>
    <w:rsid w:val="0012510A"/>
    <w:rsid w:val="00132460"/>
    <w:rsid w:val="00132CBF"/>
    <w:rsid w:val="00150FB3"/>
    <w:rsid w:val="00151999"/>
    <w:rsid w:val="00153F0A"/>
    <w:rsid w:val="00161CAF"/>
    <w:rsid w:val="00177174"/>
    <w:rsid w:val="00183531"/>
    <w:rsid w:val="00185C31"/>
    <w:rsid w:val="00194FAD"/>
    <w:rsid w:val="001970D0"/>
    <w:rsid w:val="001A0F85"/>
    <w:rsid w:val="001A1EFD"/>
    <w:rsid w:val="001B0B54"/>
    <w:rsid w:val="001B7DF7"/>
    <w:rsid w:val="001C16B1"/>
    <w:rsid w:val="001C34BF"/>
    <w:rsid w:val="001C4F88"/>
    <w:rsid w:val="001E2234"/>
    <w:rsid w:val="001E4213"/>
    <w:rsid w:val="001F2471"/>
    <w:rsid w:val="00230890"/>
    <w:rsid w:val="00236009"/>
    <w:rsid w:val="0023637B"/>
    <w:rsid w:val="00242ADC"/>
    <w:rsid w:val="00245DD8"/>
    <w:rsid w:val="0024625F"/>
    <w:rsid w:val="002516D3"/>
    <w:rsid w:val="00253F62"/>
    <w:rsid w:val="00263D4A"/>
    <w:rsid w:val="0026508B"/>
    <w:rsid w:val="00270DD0"/>
    <w:rsid w:val="002842E5"/>
    <w:rsid w:val="00290A14"/>
    <w:rsid w:val="00295AA6"/>
    <w:rsid w:val="002A062B"/>
    <w:rsid w:val="002B715A"/>
    <w:rsid w:val="002C324C"/>
    <w:rsid w:val="002D0B06"/>
    <w:rsid w:val="002D77B9"/>
    <w:rsid w:val="002E4303"/>
    <w:rsid w:val="002E7FDB"/>
    <w:rsid w:val="002F2F75"/>
    <w:rsid w:val="00300717"/>
    <w:rsid w:val="0031027A"/>
    <w:rsid w:val="003135E0"/>
    <w:rsid w:val="0032096F"/>
    <w:rsid w:val="00332C86"/>
    <w:rsid w:val="00332DC5"/>
    <w:rsid w:val="00336CFE"/>
    <w:rsid w:val="00344138"/>
    <w:rsid w:val="00345564"/>
    <w:rsid w:val="00353B4A"/>
    <w:rsid w:val="003558B9"/>
    <w:rsid w:val="003562F6"/>
    <w:rsid w:val="0036318D"/>
    <w:rsid w:val="00371913"/>
    <w:rsid w:val="0037448B"/>
    <w:rsid w:val="003758FD"/>
    <w:rsid w:val="003759CA"/>
    <w:rsid w:val="00375E2A"/>
    <w:rsid w:val="0039253A"/>
    <w:rsid w:val="00395317"/>
    <w:rsid w:val="00395D71"/>
    <w:rsid w:val="003C5ADE"/>
    <w:rsid w:val="003E26CC"/>
    <w:rsid w:val="003F0083"/>
    <w:rsid w:val="00401444"/>
    <w:rsid w:val="00404BCC"/>
    <w:rsid w:val="004116B4"/>
    <w:rsid w:val="004225B6"/>
    <w:rsid w:val="00431308"/>
    <w:rsid w:val="00437BA5"/>
    <w:rsid w:val="0044408B"/>
    <w:rsid w:val="00444129"/>
    <w:rsid w:val="00444379"/>
    <w:rsid w:val="00450E4E"/>
    <w:rsid w:val="00457B03"/>
    <w:rsid w:val="00457CAC"/>
    <w:rsid w:val="004748BA"/>
    <w:rsid w:val="00482D41"/>
    <w:rsid w:val="0049698B"/>
    <w:rsid w:val="004A250A"/>
    <w:rsid w:val="004A6C21"/>
    <w:rsid w:val="004B00EA"/>
    <w:rsid w:val="004B11A4"/>
    <w:rsid w:val="004B5719"/>
    <w:rsid w:val="004C55BC"/>
    <w:rsid w:val="004C7C21"/>
    <w:rsid w:val="004D7EBF"/>
    <w:rsid w:val="004D7F23"/>
    <w:rsid w:val="004E29A5"/>
    <w:rsid w:val="004F0D22"/>
    <w:rsid w:val="004F568B"/>
    <w:rsid w:val="004F645D"/>
    <w:rsid w:val="00505860"/>
    <w:rsid w:val="00506741"/>
    <w:rsid w:val="0051395F"/>
    <w:rsid w:val="00523B5C"/>
    <w:rsid w:val="005267BC"/>
    <w:rsid w:val="00534B3C"/>
    <w:rsid w:val="0053717E"/>
    <w:rsid w:val="00537E91"/>
    <w:rsid w:val="00541184"/>
    <w:rsid w:val="00542C9D"/>
    <w:rsid w:val="005443F2"/>
    <w:rsid w:val="0054648B"/>
    <w:rsid w:val="0056280F"/>
    <w:rsid w:val="005730ED"/>
    <w:rsid w:val="0058387F"/>
    <w:rsid w:val="00587F72"/>
    <w:rsid w:val="005A4243"/>
    <w:rsid w:val="005B0537"/>
    <w:rsid w:val="005B31E0"/>
    <w:rsid w:val="005C15D2"/>
    <w:rsid w:val="005C4261"/>
    <w:rsid w:val="005C5B43"/>
    <w:rsid w:val="005D560D"/>
    <w:rsid w:val="005E6042"/>
    <w:rsid w:val="005F6E55"/>
    <w:rsid w:val="00602AA1"/>
    <w:rsid w:val="00614B90"/>
    <w:rsid w:val="00615B28"/>
    <w:rsid w:val="0062108B"/>
    <w:rsid w:val="0064244B"/>
    <w:rsid w:val="006475CB"/>
    <w:rsid w:val="00653FB7"/>
    <w:rsid w:val="00654DC2"/>
    <w:rsid w:val="00656816"/>
    <w:rsid w:val="00657BC0"/>
    <w:rsid w:val="0067396C"/>
    <w:rsid w:val="00675DE9"/>
    <w:rsid w:val="0067671A"/>
    <w:rsid w:val="00690068"/>
    <w:rsid w:val="006915CC"/>
    <w:rsid w:val="006B244A"/>
    <w:rsid w:val="006B2EDF"/>
    <w:rsid w:val="006B5DBD"/>
    <w:rsid w:val="006D50BC"/>
    <w:rsid w:val="00700CAB"/>
    <w:rsid w:val="00704E1E"/>
    <w:rsid w:val="007052B5"/>
    <w:rsid w:val="007147CA"/>
    <w:rsid w:val="00720287"/>
    <w:rsid w:val="007217C6"/>
    <w:rsid w:val="007224E0"/>
    <w:rsid w:val="007256A7"/>
    <w:rsid w:val="00730A35"/>
    <w:rsid w:val="00733D6D"/>
    <w:rsid w:val="0073453E"/>
    <w:rsid w:val="00743353"/>
    <w:rsid w:val="00756620"/>
    <w:rsid w:val="00757F17"/>
    <w:rsid w:val="00774C8D"/>
    <w:rsid w:val="00786AEA"/>
    <w:rsid w:val="007A1126"/>
    <w:rsid w:val="007A1AD2"/>
    <w:rsid w:val="007A2619"/>
    <w:rsid w:val="007A5DDF"/>
    <w:rsid w:val="007A6D4E"/>
    <w:rsid w:val="007C0AEF"/>
    <w:rsid w:val="007C79AD"/>
    <w:rsid w:val="007E47FA"/>
    <w:rsid w:val="007F23C3"/>
    <w:rsid w:val="00826898"/>
    <w:rsid w:val="008401FB"/>
    <w:rsid w:val="00846734"/>
    <w:rsid w:val="00847A58"/>
    <w:rsid w:val="00857329"/>
    <w:rsid w:val="00864535"/>
    <w:rsid w:val="00870FF7"/>
    <w:rsid w:val="00876424"/>
    <w:rsid w:val="00877036"/>
    <w:rsid w:val="00882E7A"/>
    <w:rsid w:val="00893072"/>
    <w:rsid w:val="008C1131"/>
    <w:rsid w:val="008C3D78"/>
    <w:rsid w:val="008D4758"/>
    <w:rsid w:val="008D5A42"/>
    <w:rsid w:val="008D6373"/>
    <w:rsid w:val="008D65B4"/>
    <w:rsid w:val="008D76A8"/>
    <w:rsid w:val="008F046E"/>
    <w:rsid w:val="008F649B"/>
    <w:rsid w:val="0090082A"/>
    <w:rsid w:val="00905EA0"/>
    <w:rsid w:val="00912787"/>
    <w:rsid w:val="00915F16"/>
    <w:rsid w:val="0091750B"/>
    <w:rsid w:val="00924045"/>
    <w:rsid w:val="00924D37"/>
    <w:rsid w:val="009269E9"/>
    <w:rsid w:val="00932DC8"/>
    <w:rsid w:val="00942D09"/>
    <w:rsid w:val="00974673"/>
    <w:rsid w:val="00975F47"/>
    <w:rsid w:val="009776A4"/>
    <w:rsid w:val="00990F16"/>
    <w:rsid w:val="0099771D"/>
    <w:rsid w:val="009A1C27"/>
    <w:rsid w:val="009A2AE0"/>
    <w:rsid w:val="009A3873"/>
    <w:rsid w:val="009A5A3A"/>
    <w:rsid w:val="009B402A"/>
    <w:rsid w:val="009B4C13"/>
    <w:rsid w:val="009B5F98"/>
    <w:rsid w:val="009E77D6"/>
    <w:rsid w:val="00A05D8F"/>
    <w:rsid w:val="00A13D8C"/>
    <w:rsid w:val="00A155FD"/>
    <w:rsid w:val="00A36413"/>
    <w:rsid w:val="00A436AA"/>
    <w:rsid w:val="00A5430F"/>
    <w:rsid w:val="00A64502"/>
    <w:rsid w:val="00A654A7"/>
    <w:rsid w:val="00A65FAD"/>
    <w:rsid w:val="00A74098"/>
    <w:rsid w:val="00A801EA"/>
    <w:rsid w:val="00A908A6"/>
    <w:rsid w:val="00A9511B"/>
    <w:rsid w:val="00A95350"/>
    <w:rsid w:val="00A97B0E"/>
    <w:rsid w:val="00AA1AD7"/>
    <w:rsid w:val="00AA43DA"/>
    <w:rsid w:val="00AA6D32"/>
    <w:rsid w:val="00AB291B"/>
    <w:rsid w:val="00AB2F99"/>
    <w:rsid w:val="00AB373A"/>
    <w:rsid w:val="00AB5FB0"/>
    <w:rsid w:val="00AC20BD"/>
    <w:rsid w:val="00AC2D81"/>
    <w:rsid w:val="00AC3873"/>
    <w:rsid w:val="00AD171C"/>
    <w:rsid w:val="00AD5CB3"/>
    <w:rsid w:val="00AD7CFD"/>
    <w:rsid w:val="00AE0F08"/>
    <w:rsid w:val="00AF63C8"/>
    <w:rsid w:val="00B0618E"/>
    <w:rsid w:val="00B06E03"/>
    <w:rsid w:val="00B12C90"/>
    <w:rsid w:val="00B14246"/>
    <w:rsid w:val="00B1700B"/>
    <w:rsid w:val="00B20B09"/>
    <w:rsid w:val="00B23513"/>
    <w:rsid w:val="00B240D4"/>
    <w:rsid w:val="00B25900"/>
    <w:rsid w:val="00B34FC1"/>
    <w:rsid w:val="00B41F03"/>
    <w:rsid w:val="00B4215B"/>
    <w:rsid w:val="00B46DA2"/>
    <w:rsid w:val="00B523B5"/>
    <w:rsid w:val="00B73EF4"/>
    <w:rsid w:val="00B747F4"/>
    <w:rsid w:val="00B77C69"/>
    <w:rsid w:val="00B81F6C"/>
    <w:rsid w:val="00B850F4"/>
    <w:rsid w:val="00B96344"/>
    <w:rsid w:val="00BA1B45"/>
    <w:rsid w:val="00BA1E4E"/>
    <w:rsid w:val="00BB4680"/>
    <w:rsid w:val="00BC0200"/>
    <w:rsid w:val="00BC21C7"/>
    <w:rsid w:val="00BD49F8"/>
    <w:rsid w:val="00BD5142"/>
    <w:rsid w:val="00BD5E5E"/>
    <w:rsid w:val="00BF3E51"/>
    <w:rsid w:val="00BF45BA"/>
    <w:rsid w:val="00C068B4"/>
    <w:rsid w:val="00C06C09"/>
    <w:rsid w:val="00C22124"/>
    <w:rsid w:val="00C3065E"/>
    <w:rsid w:val="00C31D50"/>
    <w:rsid w:val="00C34445"/>
    <w:rsid w:val="00C36319"/>
    <w:rsid w:val="00C37056"/>
    <w:rsid w:val="00C3721A"/>
    <w:rsid w:val="00C43872"/>
    <w:rsid w:val="00C47DCD"/>
    <w:rsid w:val="00C55BC1"/>
    <w:rsid w:val="00C57188"/>
    <w:rsid w:val="00C719DD"/>
    <w:rsid w:val="00C77EFA"/>
    <w:rsid w:val="00C820FA"/>
    <w:rsid w:val="00C87538"/>
    <w:rsid w:val="00C94BC7"/>
    <w:rsid w:val="00CB0EC1"/>
    <w:rsid w:val="00CB2CFE"/>
    <w:rsid w:val="00CB3AD2"/>
    <w:rsid w:val="00CC42ED"/>
    <w:rsid w:val="00CE561A"/>
    <w:rsid w:val="00CE5F6C"/>
    <w:rsid w:val="00CF2561"/>
    <w:rsid w:val="00D0173D"/>
    <w:rsid w:val="00D02B53"/>
    <w:rsid w:val="00D2685F"/>
    <w:rsid w:val="00D33528"/>
    <w:rsid w:val="00D3514E"/>
    <w:rsid w:val="00D50EF1"/>
    <w:rsid w:val="00D54AD4"/>
    <w:rsid w:val="00D55622"/>
    <w:rsid w:val="00D60E6D"/>
    <w:rsid w:val="00D65652"/>
    <w:rsid w:val="00D714B6"/>
    <w:rsid w:val="00D74C61"/>
    <w:rsid w:val="00D80E50"/>
    <w:rsid w:val="00D81D20"/>
    <w:rsid w:val="00D872EC"/>
    <w:rsid w:val="00DA4A09"/>
    <w:rsid w:val="00DA4D47"/>
    <w:rsid w:val="00DB08B3"/>
    <w:rsid w:val="00DB5773"/>
    <w:rsid w:val="00DC7246"/>
    <w:rsid w:val="00DD27BF"/>
    <w:rsid w:val="00DE1688"/>
    <w:rsid w:val="00DE1D26"/>
    <w:rsid w:val="00DE35DA"/>
    <w:rsid w:val="00DF11BE"/>
    <w:rsid w:val="00DF7EAB"/>
    <w:rsid w:val="00E03DBD"/>
    <w:rsid w:val="00E16D2B"/>
    <w:rsid w:val="00E218E9"/>
    <w:rsid w:val="00E21FAA"/>
    <w:rsid w:val="00E37E12"/>
    <w:rsid w:val="00E42ADA"/>
    <w:rsid w:val="00E636EB"/>
    <w:rsid w:val="00E727A2"/>
    <w:rsid w:val="00E96454"/>
    <w:rsid w:val="00EA5FCF"/>
    <w:rsid w:val="00EB5E63"/>
    <w:rsid w:val="00EB5F5A"/>
    <w:rsid w:val="00ED5D7B"/>
    <w:rsid w:val="00EE23F1"/>
    <w:rsid w:val="00F11FA1"/>
    <w:rsid w:val="00F1604A"/>
    <w:rsid w:val="00F16708"/>
    <w:rsid w:val="00F21A58"/>
    <w:rsid w:val="00F26294"/>
    <w:rsid w:val="00F62FC3"/>
    <w:rsid w:val="00F74D10"/>
    <w:rsid w:val="00F75474"/>
    <w:rsid w:val="00F8072D"/>
    <w:rsid w:val="00F86538"/>
    <w:rsid w:val="00F91FCB"/>
    <w:rsid w:val="00F971B0"/>
    <w:rsid w:val="00FB3469"/>
    <w:rsid w:val="00FB53B0"/>
    <w:rsid w:val="00FB79A4"/>
    <w:rsid w:val="00FC1076"/>
    <w:rsid w:val="00FD73D2"/>
    <w:rsid w:val="00FD73DE"/>
    <w:rsid w:val="00FE2377"/>
    <w:rsid w:val="00FE5D8C"/>
    <w:rsid w:val="00FE769B"/>
    <w:rsid w:val="00FF164B"/>
    <w:rsid w:val="00FF27ED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ddd,silver,#d9d9d9"/>
    </o:shapedefaults>
    <o:shapelayout v:ext="edit">
      <o:idmap v:ext="edit" data="1"/>
    </o:shapelayout>
  </w:shapeDefaults>
  <w:decimalSymbol w:val="."/>
  <w:listSeparator w:val=","/>
  <w14:docId w14:val="130AAEFD"/>
  <w15:chartTrackingRefBased/>
  <w15:docId w15:val="{80DC1120-6A93-423D-97F9-A5016A68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DD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6B244A"/>
    <w:rPr>
      <w:rFonts w:ascii="Arial" w:hAnsi="Arial"/>
      <w:sz w:val="18"/>
      <w:szCs w:val="18"/>
    </w:rPr>
  </w:style>
  <w:style w:type="character" w:customStyle="1" w:styleId="a6">
    <w:name w:val="頁尾 字元"/>
    <w:link w:val="a5"/>
    <w:rsid w:val="007256A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pa@nccu.edu.tw?subject=&#22577;&#21517;&#34892;&#31649;&#30889;-&#20844;&#21209;&#23416;&#31243;&#23416;&#20998;&#29677;/&#22995;&#21517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F9D6-261F-4E71-B118-A21886CF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Links>
    <vt:vector size="6" baseType="variant">
      <vt:variant>
        <vt:i4>5046311</vt:i4>
      </vt:variant>
      <vt:variant>
        <vt:i4>0</vt:i4>
      </vt:variant>
      <vt:variant>
        <vt:i4>0</vt:i4>
      </vt:variant>
      <vt:variant>
        <vt:i4>5</vt:i4>
      </vt:variant>
      <vt:variant>
        <vt:lpwstr>mailto:mepa@nc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ii</dc:creator>
  <cp:keywords/>
  <cp:lastModifiedBy>Meii</cp:lastModifiedBy>
  <cp:revision>48</cp:revision>
  <cp:lastPrinted>2017-12-21T04:11:00Z</cp:lastPrinted>
  <dcterms:created xsi:type="dcterms:W3CDTF">2022-12-16T08:55:00Z</dcterms:created>
  <dcterms:modified xsi:type="dcterms:W3CDTF">2023-02-16T01:43:00Z</dcterms:modified>
</cp:coreProperties>
</file>